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31D90ED" w:rsidR="008D2D66" w:rsidRPr="007013CD" w:rsidRDefault="007013CD" w:rsidP="007013CD">
      <w:pPr>
        <w:spacing w:before="240"/>
        <w:ind w:right="-851"/>
        <w:jc w:val="center"/>
        <w:rPr>
          <w:rFonts w:ascii="Times New Roman" w:eastAsia="Calibri" w:hAnsi="Times New Roman" w:cs="Times New Roman"/>
          <w:b/>
          <w:caps/>
          <w:sz w:val="40"/>
          <w:szCs w:val="40"/>
          <w:lang w:val="ru-RU"/>
        </w:rPr>
      </w:pPr>
      <w:r w:rsidRPr="007013CD">
        <w:rPr>
          <w:rFonts w:ascii="Times New Roman" w:eastAsia="Calibri" w:hAnsi="Times New Roman" w:cs="Times New Roman"/>
          <w:b/>
          <w:caps/>
          <w:sz w:val="40"/>
          <w:szCs w:val="40"/>
          <w:lang w:val="ru-RU"/>
        </w:rPr>
        <w:t>Встреча</w:t>
      </w:r>
      <w:r w:rsidR="00550538">
        <w:rPr>
          <w:rFonts w:ascii="Times New Roman" w:eastAsia="Calibri" w:hAnsi="Times New Roman" w:cs="Times New Roman"/>
          <w:b/>
          <w:caps/>
          <w:sz w:val="40"/>
          <w:szCs w:val="40"/>
          <w:lang w:val="ru-RU"/>
        </w:rPr>
        <w:t xml:space="preserve"> 3</w:t>
      </w:r>
    </w:p>
    <w:p w14:paraId="57CEE9B6" w14:textId="70087D07" w:rsidR="00550538" w:rsidRDefault="00550538" w:rsidP="00550538">
      <w:pPr>
        <w:spacing w:before="240"/>
        <w:ind w:right="-851" w:firstLine="284"/>
        <w:jc w:val="center"/>
        <w:rPr>
          <w:rFonts w:ascii="Times New Roman" w:eastAsia="Calibri" w:hAnsi="Times New Roman" w:cs="Times New Roman"/>
          <w:b/>
          <w:sz w:val="36"/>
          <w:szCs w:val="36"/>
          <w:lang w:val="ru-RU"/>
        </w:rPr>
      </w:pPr>
      <w:r w:rsidRPr="00550538">
        <w:rPr>
          <w:rFonts w:ascii="Times New Roman" w:eastAsia="Calibri" w:hAnsi="Times New Roman" w:cs="Times New Roman"/>
          <w:b/>
          <w:sz w:val="36"/>
          <w:szCs w:val="36"/>
          <w:lang w:val="ru-RU"/>
        </w:rPr>
        <w:t>Неполнота и безвозмездность</w:t>
      </w:r>
    </w:p>
    <w:p w14:paraId="148D9708" w14:textId="05DEE467" w:rsidR="00550538" w:rsidRDefault="00550538" w:rsidP="00E82BC8">
      <w:pPr>
        <w:spacing w:before="120"/>
        <w:ind w:right="-851"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Открытие «неполноты»</w:t>
      </w:r>
    </w:p>
    <w:p w14:paraId="2011AFC1" w14:textId="7DB84E31" w:rsidR="00550538" w:rsidRDefault="00550538" w:rsidP="00A57AB9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0538">
        <w:rPr>
          <w:rFonts w:ascii="Times New Roman" w:eastAsia="Calibri" w:hAnsi="Times New Roman" w:cs="Times New Roman"/>
          <w:sz w:val="28"/>
          <w:szCs w:val="28"/>
          <w:lang w:val="ru-RU"/>
        </w:rPr>
        <w:t>Среди множества переживаний, сопровождающих рождение любви, одно выделяется особенно. До встречи с тем, кого мы любим, каждый из нас был неполным, но не осознав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л этого. Мы жили, как будто нам достаточно самих себя</w:t>
      </w:r>
      <w:r w:rsidRPr="00550538">
        <w:rPr>
          <w:rFonts w:ascii="Times New Roman" w:eastAsia="Calibri" w:hAnsi="Times New Roman" w:cs="Times New Roman"/>
          <w:sz w:val="28"/>
          <w:szCs w:val="28"/>
          <w:lang w:val="ru-RU"/>
        </w:rPr>
        <w:t>. Однако внутри нас б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ыла потребность обогатить своё «я»</w:t>
      </w:r>
      <w:r w:rsidRPr="00550538">
        <w:rPr>
          <w:rFonts w:ascii="Times New Roman" w:eastAsia="Calibri" w:hAnsi="Times New Roman" w:cs="Times New Roman"/>
          <w:sz w:val="28"/>
          <w:szCs w:val="28"/>
          <w:lang w:val="ru-RU"/>
        </w:rPr>
        <w:t>, чтобы расти, чтобы достичь полноты. На самом деле нам не хватало дополняющей нас личности.</w:t>
      </w:r>
    </w:p>
    <w:p w14:paraId="35771186" w14:textId="69BFCBF5" w:rsidR="00550538" w:rsidRDefault="00550538" w:rsidP="00A57AB9">
      <w:pPr>
        <w:spacing w:before="120"/>
        <w:ind w:right="-851"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5505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е того, кто мог бы помочь заполнить наши пустоты или дал бы некое дополнение, чтобы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больше значить</w:t>
      </w:r>
      <w:r w:rsidRPr="005505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ли иметь больше, а того, кто принёс бы то, чего мы никогда не смогли бы достичь сами: </w:t>
      </w:r>
      <w:r w:rsidRPr="00550538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торую половину мира.</w:t>
      </w:r>
    </w:p>
    <w:p w14:paraId="7E00760E" w14:textId="34060CE3" w:rsidR="00435E13" w:rsidRDefault="000F75E8" w:rsidP="00435E13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435E13" w:rsidRPr="00435E13">
        <w:rPr>
          <w:rFonts w:ascii="Times New Roman" w:eastAsia="Calibri" w:hAnsi="Times New Roman" w:cs="Times New Roman"/>
          <w:sz w:val="28"/>
          <w:szCs w:val="28"/>
          <w:lang w:val="ru-RU"/>
        </w:rPr>
        <w:t>торая поло</w:t>
      </w:r>
      <w:r w:rsidR="00435E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ина мира, мужская или женская – </w:t>
      </w:r>
      <w:r w:rsidR="00435E13" w:rsidRPr="00435E13">
        <w:rPr>
          <w:rFonts w:ascii="Times New Roman" w:eastAsia="Calibri" w:hAnsi="Times New Roman" w:cs="Times New Roman"/>
          <w:sz w:val="28"/>
          <w:szCs w:val="28"/>
          <w:lang w:val="ru-RU"/>
        </w:rPr>
        <w:t>не собственность, которой можно окончательно завладеть. Вещь можно приобрести, но человека можно принять только в той мере, в которой мы сами с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овимся даром, принимая его. И </w:t>
      </w:r>
      <w:r w:rsidR="00435E13" w:rsidRPr="00435E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сли заключить его в оковы ради обладания, то он либо ускользнёт, либо отречётся от своей свободы </w:t>
      </w:r>
      <w:r w:rsidR="00435E13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435E13" w:rsidRPr="00435E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тогда мы завладеем лишь оболочкой, в которую превратился этот человек.</w:t>
      </w:r>
    </w:p>
    <w:p w14:paraId="4805997F" w14:textId="29FFD52B" w:rsidR="00435E13" w:rsidRDefault="00435E13" w:rsidP="00435E13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35E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крытие нашей «неполноты» в отношении другого пол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435E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ажное духовное событие, ибо это осознание радикальной, бесспорной ущербности. Большинство людей совершают это открытие в любовных отношениях: они обнаруживают свою неполноту именно в момент освобождения от неё. Освобождение возможно, но лишь при условии постоянного присутствия другог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его добровольной самоотдачи.</w:t>
      </w:r>
    </w:p>
    <w:p w14:paraId="72274AA1" w14:textId="75D84546" w:rsidR="00435E13" w:rsidRDefault="00435E13" w:rsidP="00435E13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35E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икто не может </w:t>
      </w:r>
      <w:r w:rsidR="00902334">
        <w:rPr>
          <w:rFonts w:ascii="Times New Roman" w:eastAsia="Calibri" w:hAnsi="Times New Roman" w:cs="Times New Roman"/>
          <w:sz w:val="28"/>
          <w:szCs w:val="28"/>
          <w:lang w:val="ru-RU"/>
        </w:rPr>
        <w:t>не отреагировать</w:t>
      </w:r>
      <w:r w:rsidRPr="00435E13">
        <w:rPr>
          <w:rFonts w:ascii="Times New Roman" w:eastAsia="Calibri" w:hAnsi="Times New Roman" w:cs="Times New Roman"/>
          <w:sz w:val="28"/>
          <w:szCs w:val="28"/>
          <w:lang w:val="ru-RU"/>
        </w:rPr>
        <w:t>, открыв эту «неполноту». Есть т</w:t>
      </w:r>
      <w:r w:rsidR="00902334">
        <w:rPr>
          <w:rFonts w:ascii="Times New Roman" w:eastAsia="Calibri" w:hAnsi="Times New Roman" w:cs="Times New Roman"/>
          <w:sz w:val="28"/>
          <w:szCs w:val="28"/>
          <w:lang w:val="ru-RU"/>
        </w:rPr>
        <w:t>олько две альтернативы: принять</w:t>
      </w:r>
      <w:r w:rsidRPr="00435E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ли </w:t>
      </w:r>
      <w:r w:rsidR="00902334">
        <w:rPr>
          <w:rFonts w:ascii="Times New Roman" w:eastAsia="Calibri" w:hAnsi="Times New Roman" w:cs="Times New Roman"/>
          <w:sz w:val="28"/>
          <w:szCs w:val="28"/>
          <w:lang w:val="ru-RU"/>
        </w:rPr>
        <w:t>отрицать</w:t>
      </w:r>
      <w:r w:rsidRPr="00435E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Сколько поступков, особенно в сексуальной сфере, но также и на социальном уровне, не имеют иного объяснения, кроме отрицания этой бедности. Психологи подчеркивали важность принятия </w:t>
      </w:r>
      <w:r w:rsidR="00902334">
        <w:rPr>
          <w:rFonts w:ascii="Times New Roman" w:eastAsia="Calibri" w:hAnsi="Times New Roman" w:cs="Times New Roman"/>
          <w:sz w:val="28"/>
          <w:szCs w:val="28"/>
          <w:lang w:val="ru-RU"/>
        </w:rPr>
        <w:t>своего</w:t>
      </w:r>
      <w:r w:rsidRPr="00435E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ла; но достаточно ли они утверждали, что не менее важно принять, что мы являемся лишь одним из двух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олов, и поэтому нужно принять «неполноту»</w:t>
      </w:r>
      <w:r w:rsidRPr="00435E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ущербность, которая из этого вытекает?</w:t>
      </w:r>
    </w:p>
    <w:p w14:paraId="1551D11A" w14:textId="67B258E5" w:rsidR="00435E13" w:rsidRPr="00435E13" w:rsidRDefault="00902334" w:rsidP="00435E13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А также зависимость</w:t>
      </w:r>
      <w:r w:rsidR="00435E13" w:rsidRPr="00435E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ибо нуждающийся по определению зависим. Отказ от этой зависимости </w:t>
      </w:r>
      <w:r w:rsidR="00435E13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435E13" w:rsidRPr="00435E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акция недоверчивого подростка. Это понятно: он не же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ет жертвовать своей автономией</w:t>
      </w:r>
      <w:r w:rsidR="00435E13" w:rsidRPr="00435E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отчасти прав. Позже </w:t>
      </w:r>
      <w:r w:rsidR="00435E13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435E13" w:rsidRPr="00435E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всем ненамного позже </w:t>
      </w:r>
      <w:r w:rsidR="00435E13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435E13" w:rsidRPr="00435E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н откроет, что в любви человек может стать зависимым без утраты своей свободы и достоинства. Взро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лый же напротив –</w:t>
      </w:r>
      <w:r w:rsidR="00435E13" w:rsidRPr="00435E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ретает в этом принятии зависимости зрелость своей личности и возвышение свободы.</w:t>
      </w:r>
    </w:p>
    <w:p w14:paraId="6AF0A039" w14:textId="77777777" w:rsidR="00435E13" w:rsidRDefault="00435E13" w:rsidP="00A6702D">
      <w:pPr>
        <w:spacing w:before="240"/>
        <w:ind w:right="-851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</w:pPr>
      <w:r w:rsidRPr="00435E13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Гораздо более радикальная нищета</w:t>
      </w:r>
    </w:p>
    <w:p w14:paraId="57D73879" w14:textId="77777777" w:rsidR="000F75E8" w:rsidRDefault="00435E13" w:rsidP="00435E13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35E13">
        <w:rPr>
          <w:rFonts w:ascii="Times New Roman" w:eastAsia="Calibri" w:hAnsi="Times New Roman" w:cs="Times New Roman"/>
          <w:sz w:val="28"/>
          <w:szCs w:val="28"/>
          <w:lang w:val="ru-RU"/>
        </w:rPr>
        <w:t>Без сомнения, сл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дуя моей мысли, вы уже уловили, как Господь</w:t>
      </w:r>
      <w:r w:rsidRPr="00435E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спользует</w:t>
      </w:r>
      <w:r w:rsidRPr="00435E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ознание «неполноты» мужчины и женщины по отношению друг к другу. Он ведёт их к открытию куда более глубокой «неполноты», которую необходимо принять. </w:t>
      </w:r>
      <w:r w:rsidRPr="00435E13">
        <w:rPr>
          <w:rFonts w:ascii="Times New Roman" w:eastAsia="Calibri" w:hAnsi="Times New Roman" w:cs="Times New Roman"/>
          <w:i/>
          <w:sz w:val="28"/>
          <w:szCs w:val="28"/>
          <w:lang w:val="ru-RU"/>
        </w:rPr>
        <w:t>«Ибо любовь Божья требует той же способности, что и любовь к Его творениям – чувства собственной незавершённости и понимания, ч</w:t>
      </w:r>
      <w:r>
        <w:rPr>
          <w:rFonts w:ascii="Times New Roman" w:eastAsia="Calibri" w:hAnsi="Times New Roman" w:cs="Times New Roman"/>
          <w:i/>
          <w:sz w:val="28"/>
          <w:szCs w:val="28"/>
          <w:lang w:val="ru-RU"/>
        </w:rPr>
        <w:t>то в</w:t>
      </w:r>
      <w:r w:rsidRPr="00435E13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ысшее </w:t>
      </w:r>
      <w:r>
        <w:rPr>
          <w:rFonts w:ascii="Times New Roman" w:eastAsia="Calibri" w:hAnsi="Times New Roman" w:cs="Times New Roman"/>
          <w:i/>
          <w:sz w:val="28"/>
          <w:szCs w:val="28"/>
          <w:lang w:val="ru-RU"/>
        </w:rPr>
        <w:t>Добро</w:t>
      </w:r>
      <w:r w:rsidRPr="00435E13">
        <w:rPr>
          <w:rFonts w:ascii="Times New Roman" w:eastAsia="Calibri" w:hAnsi="Times New Roman" w:cs="Times New Roman"/>
          <w:i/>
          <w:sz w:val="28"/>
          <w:szCs w:val="28"/>
          <w:lang w:val="ru-RU"/>
        </w:rPr>
        <w:t>, дарующее полноту, пребывает вне нас»</w:t>
      </w:r>
      <w:r w:rsidRPr="00435E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14:paraId="62602AA2" w14:textId="4A41C2B3" w:rsidR="00435E13" w:rsidRDefault="00435E13" w:rsidP="00435E13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35E13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Было бы смешно, если бы человек считал себя самодостаточным, отвергая другую половину мира. Но отрицать Бога </w:t>
      </w:r>
      <w:r w:rsidR="001D3AB2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435E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просто абсурд, а гротескная трагедия. По сути, это первородный грех: «Будете</w:t>
      </w:r>
      <w:r w:rsidR="001D3AB2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435E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к боги» </w:t>
      </w:r>
      <w:r w:rsidR="001D3AB2" w:rsidRPr="001D3AB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(Быт  3, </w:t>
      </w:r>
      <w:r w:rsidRPr="001D3AB2">
        <w:rPr>
          <w:rFonts w:ascii="Times New Roman" w:eastAsia="Calibri" w:hAnsi="Times New Roman" w:cs="Times New Roman"/>
          <w:sz w:val="20"/>
          <w:szCs w:val="20"/>
          <w:lang w:val="ru-RU"/>
        </w:rPr>
        <w:t>5)</w:t>
      </w:r>
      <w:r w:rsidR="001D3A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шипел с</w:t>
      </w:r>
      <w:r w:rsidRPr="00435E13">
        <w:rPr>
          <w:rFonts w:ascii="Times New Roman" w:eastAsia="Calibri" w:hAnsi="Times New Roman" w:cs="Times New Roman"/>
          <w:sz w:val="28"/>
          <w:szCs w:val="28"/>
          <w:lang w:val="ru-RU"/>
        </w:rPr>
        <w:t>атана Еве, соблазняя иллюзией автономии, независимости, суверенной свободы.</w:t>
      </w:r>
      <w:r w:rsidR="001D3A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3D9C4C61" w14:textId="06126F3B" w:rsidR="00B50D39" w:rsidRDefault="00B50D39" w:rsidP="00435E13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 отношению</w:t>
      </w:r>
      <w:r w:rsidRPr="00B50D3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Богу нищета человека абсолютна. Можно утверждать: без Бога человек лишён и начала, и конца. Поистине, человек существует лишь благодаря Божественному вмешательству. Это «</w:t>
      </w:r>
      <w:r w:rsidRPr="00B50D39">
        <w:rPr>
          <w:rFonts w:ascii="Times New Roman" w:eastAsia="Calibri" w:hAnsi="Times New Roman" w:cs="Times New Roman"/>
          <w:i/>
          <w:sz w:val="28"/>
          <w:szCs w:val="28"/>
          <w:lang w:val="ru-RU"/>
        </w:rPr>
        <w:t>я</w:t>
      </w:r>
      <w:r w:rsidRPr="00B50D39">
        <w:rPr>
          <w:rFonts w:ascii="Times New Roman" w:eastAsia="Calibri" w:hAnsi="Times New Roman" w:cs="Times New Roman"/>
          <w:sz w:val="28"/>
          <w:szCs w:val="28"/>
          <w:lang w:val="ru-RU"/>
        </w:rPr>
        <w:t>», провозглашающее: «</w:t>
      </w:r>
      <w:r>
        <w:rPr>
          <w:rFonts w:ascii="Times New Roman" w:eastAsia="Calibri" w:hAnsi="Times New Roman" w:cs="Times New Roman"/>
          <w:i/>
          <w:sz w:val="28"/>
          <w:szCs w:val="28"/>
          <w:lang w:val="ru-RU"/>
        </w:rPr>
        <w:t>Я ест</w:t>
      </w:r>
      <w:r w:rsidRPr="00B50D39">
        <w:rPr>
          <w:rFonts w:ascii="Times New Roman" w:eastAsia="Calibri" w:hAnsi="Times New Roman" w:cs="Times New Roman"/>
          <w:i/>
          <w:sz w:val="28"/>
          <w:szCs w:val="28"/>
          <w:lang w:val="ru-RU"/>
        </w:rPr>
        <w:t>ь, я желаю, я действую</w:t>
      </w:r>
      <w:r w:rsidRPr="00B50D3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B50D3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даровало себе бытия. Оно принадлежит Богу, ибо Он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B50D3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точник его существования. Но есть нечто большее: человек получает своё бытие от Бога в каждое мгновение. Подобно тому, как пятн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вета </w:t>
      </w:r>
      <w:r w:rsidRPr="00B50D3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стене моей комнаты существует лишь благодаря солнечному лучу, проникающему сквозь жалюзи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B50D3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ё существо не обладает ни уст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йчивостью, ни постоянством вне творческого с</w:t>
      </w:r>
      <w:r w:rsidRPr="00B50D3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ова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оторое призвало меня к жизни и постоянно поддерживает её</w:t>
      </w:r>
      <w:r w:rsidRPr="00B50D3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7D7785B4" w14:textId="77777777" w:rsidR="005765A4" w:rsidRDefault="00B50D39" w:rsidP="005765A4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0D3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 существует нищета куда более драматична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B50D3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возможность обрести и принять то, ради чего создан человек, то, что дарует полноту бытия и </w:t>
      </w:r>
      <w:r w:rsidR="00F961AA">
        <w:rPr>
          <w:rFonts w:ascii="Times New Roman" w:eastAsia="Calibri" w:hAnsi="Times New Roman" w:cs="Times New Roman"/>
          <w:sz w:val="28"/>
          <w:szCs w:val="28"/>
          <w:lang w:val="ru-RU"/>
        </w:rPr>
        <w:t>счастья</w:t>
      </w:r>
      <w:r w:rsidRPr="00B50D39">
        <w:rPr>
          <w:rFonts w:ascii="Times New Roman" w:eastAsia="Calibri" w:hAnsi="Times New Roman" w:cs="Times New Roman"/>
          <w:sz w:val="28"/>
          <w:szCs w:val="28"/>
          <w:lang w:val="ru-RU"/>
        </w:rPr>
        <w:t>. Именно это происходит с человеком в его отношении к Богу. Лишённый дружбы</w:t>
      </w:r>
      <w:r w:rsidR="00F961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Господом</w:t>
      </w:r>
      <w:r w:rsidRPr="00B50D3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он становится живым мертвецом, ибо сотворён для Бог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B50D3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тобы позна</w:t>
      </w:r>
      <w:r w:rsidR="00F961AA">
        <w:rPr>
          <w:rFonts w:ascii="Times New Roman" w:eastAsia="Calibri" w:hAnsi="Times New Roman" w:cs="Times New Roman"/>
          <w:sz w:val="28"/>
          <w:szCs w:val="28"/>
          <w:lang w:val="ru-RU"/>
        </w:rPr>
        <w:t>вать Его, любить и обладать Им. К</w:t>
      </w:r>
      <w:r w:rsidRPr="00B50D3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к </w:t>
      </w:r>
      <w:r w:rsidR="00F961AA">
        <w:rPr>
          <w:rFonts w:ascii="Times New Roman" w:eastAsia="Calibri" w:hAnsi="Times New Roman" w:cs="Times New Roman"/>
          <w:sz w:val="28"/>
          <w:szCs w:val="28"/>
          <w:lang w:val="ru-RU"/>
        </w:rPr>
        <w:t>глаз создан, чтобы видеть</w:t>
      </w:r>
      <w:r w:rsidRPr="00B50D3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разум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B50D3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постижения истины, сердце </w:t>
      </w:r>
      <w:r w:rsidR="00F961AA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B50D3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любви, мужчина </w:t>
      </w:r>
      <w:r w:rsidR="00F961AA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B50D3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женщины, а женщина </w:t>
      </w:r>
      <w:r w:rsidR="00F961AA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B50D3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мужчины</w:t>
      </w:r>
      <w:r w:rsidR="00F961AA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51C0F8E4" w14:textId="53502222" w:rsidR="00435E13" w:rsidRDefault="005765A4" w:rsidP="005765A4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765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сли опыт человеческой любви способен привести к пониманию и принятию этой радикальной нищеты перед Богом, он же должен успокоить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человека, который достиг</w:t>
      </w:r>
      <w:r w:rsidRPr="005765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рога веры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о охвачен паникой при</w:t>
      </w:r>
      <w:r w:rsidRPr="005765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ысли о том, чтобы поддаться Богу</w:t>
      </w:r>
      <w:r w:rsidRPr="005765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роситься </w:t>
      </w:r>
      <w:r w:rsidRPr="005765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бездну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олной</w:t>
      </w:r>
      <w:r w:rsidRPr="005765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висимости от Него. Человек боится принести в жертву своё величие. В определённом смысле это чувство достойно уважени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5765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это верное представление</w:t>
      </w:r>
      <w:r w:rsidRPr="005765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 человеческом достоинстве. Но само это достоинств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5765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кого оно получено, как не от Бога?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Господь более ревнив, чем</w:t>
      </w:r>
      <w:r w:rsidRPr="005765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человек,</w:t>
      </w:r>
      <w:r w:rsidRPr="005765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не может требовать от него отречься от этого дара.</w:t>
      </w:r>
    </w:p>
    <w:p w14:paraId="0817D1CD" w14:textId="66D4B4A0" w:rsidR="005765A4" w:rsidRPr="005765A4" w:rsidRDefault="005765A4" w:rsidP="005765A4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765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пыт любви </w:t>
      </w:r>
      <w:r w:rsidR="00D218E3">
        <w:rPr>
          <w:rFonts w:ascii="Times New Roman" w:eastAsia="Calibri" w:hAnsi="Times New Roman" w:cs="Times New Roman"/>
          <w:sz w:val="28"/>
          <w:szCs w:val="28"/>
          <w:lang w:val="ru-RU"/>
        </w:rPr>
        <w:t>поучителен</w:t>
      </w:r>
      <w:r w:rsidRPr="005765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отдавать себя, становиться зависимым из любви </w:t>
      </w:r>
      <w:r w:rsidR="00D218E3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5765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не </w:t>
      </w:r>
      <w:r w:rsidR="00D218E3">
        <w:rPr>
          <w:rFonts w:ascii="Times New Roman" w:eastAsia="Calibri" w:hAnsi="Times New Roman" w:cs="Times New Roman"/>
          <w:sz w:val="28"/>
          <w:szCs w:val="28"/>
          <w:lang w:val="ru-RU"/>
        </w:rPr>
        <w:t>делает нас собственностью другого человека, рабом</w:t>
      </w:r>
      <w:r w:rsidRPr="005765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где человек становится вещью в </w:t>
      </w:r>
      <w:r w:rsidR="00D218E3">
        <w:rPr>
          <w:rFonts w:ascii="Times New Roman" w:eastAsia="Calibri" w:hAnsi="Times New Roman" w:cs="Times New Roman"/>
          <w:sz w:val="28"/>
          <w:szCs w:val="28"/>
          <w:lang w:val="ru-RU"/>
        </w:rPr>
        <w:t>руках господина. Н</w:t>
      </w:r>
      <w:r w:rsidRPr="005765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против, </w:t>
      </w:r>
      <w:r w:rsidR="00D218E3">
        <w:rPr>
          <w:rFonts w:ascii="Times New Roman" w:eastAsia="Calibri" w:hAnsi="Times New Roman" w:cs="Times New Roman"/>
          <w:sz w:val="28"/>
          <w:szCs w:val="28"/>
          <w:lang w:val="ru-RU"/>
        </w:rPr>
        <w:t>позволяет нашей личности раскрыться во всём великолепии. Разумом</w:t>
      </w:r>
      <w:r w:rsidRPr="005765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218E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о </w:t>
      </w:r>
      <w:r w:rsidRPr="005765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рудно постичь, но </w:t>
      </w:r>
      <w:r w:rsidR="00D218E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а </w:t>
      </w:r>
      <w:r w:rsidRPr="005765A4">
        <w:rPr>
          <w:rFonts w:ascii="Times New Roman" w:eastAsia="Calibri" w:hAnsi="Times New Roman" w:cs="Times New Roman"/>
          <w:sz w:val="28"/>
          <w:szCs w:val="28"/>
          <w:lang w:val="ru-RU"/>
        </w:rPr>
        <w:t>истина</w:t>
      </w:r>
      <w:r w:rsidR="00D218E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чевидна тому, кто любит</w:t>
      </w:r>
      <w:r w:rsidRPr="005765A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4F6A4A59" w14:textId="7CC9B047" w:rsidR="005765A4" w:rsidRPr="00902334" w:rsidRDefault="005765A4" w:rsidP="005765A4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02334">
        <w:rPr>
          <w:rFonts w:ascii="Times New Roman" w:eastAsia="Calibri" w:hAnsi="Times New Roman" w:cs="Times New Roman"/>
          <w:sz w:val="28"/>
          <w:szCs w:val="28"/>
          <w:lang w:val="ru-RU"/>
        </w:rPr>
        <w:t>Подобно тому, как любовь между людьми требует постоянного обновления, чтобы</w:t>
      </w:r>
      <w:r w:rsidRPr="009C6BE1"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  <w:t xml:space="preserve"> </w:t>
      </w:r>
      <w:r w:rsidRPr="009023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е </w:t>
      </w:r>
      <w:r w:rsidR="000F75E8">
        <w:rPr>
          <w:rFonts w:ascii="Times New Roman" w:eastAsia="Calibri" w:hAnsi="Times New Roman" w:cs="Times New Roman"/>
          <w:sz w:val="28"/>
          <w:szCs w:val="28"/>
          <w:lang w:val="ru-RU"/>
        </w:rPr>
        <w:t>превратиться</w:t>
      </w:r>
      <w:r w:rsidR="009023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цепь,</w:t>
      </w:r>
      <w:r w:rsidR="00507A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кова</w:t>
      </w:r>
      <w:r w:rsidR="00902334">
        <w:rPr>
          <w:rFonts w:ascii="Times New Roman" w:eastAsia="Calibri" w:hAnsi="Times New Roman" w:cs="Times New Roman"/>
          <w:sz w:val="28"/>
          <w:szCs w:val="28"/>
          <w:lang w:val="ru-RU"/>
        </w:rPr>
        <w:t>вшую</w:t>
      </w:r>
      <w:r w:rsidRPr="009023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вух узников, вера в Бога настоятельно требует — </w:t>
      </w:r>
      <w:r w:rsidR="00507A0C">
        <w:rPr>
          <w:rFonts w:ascii="Times New Roman" w:eastAsia="Calibri" w:hAnsi="Times New Roman" w:cs="Times New Roman"/>
          <w:sz w:val="28"/>
          <w:szCs w:val="28"/>
          <w:lang w:val="ru-RU"/>
        </w:rPr>
        <w:t>чтобы жить ею во всей полноте</w:t>
      </w:r>
      <w:r w:rsidRPr="009023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218E3" w:rsidRPr="0090233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9023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ламенной, живой, ежедневно обновляющейся и всё более </w:t>
      </w:r>
      <w:r w:rsidR="00507A0C">
        <w:rPr>
          <w:rFonts w:ascii="Times New Roman" w:eastAsia="Calibri" w:hAnsi="Times New Roman" w:cs="Times New Roman"/>
          <w:sz w:val="28"/>
          <w:szCs w:val="28"/>
          <w:lang w:val="ru-RU"/>
        </w:rPr>
        <w:t>глубокой</w:t>
      </w:r>
      <w:r w:rsidRPr="009023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юбви к Нему. Мистики, пережившие этот опыт, воспевают с восторгом радость открытия своей радикальной нищеты и абсолютной зависимости от Бога. И они подлинно свободны.</w:t>
      </w:r>
    </w:p>
    <w:p w14:paraId="2DB4ADD8" w14:textId="77777777" w:rsidR="003561BD" w:rsidRPr="003561BD" w:rsidRDefault="003561BD" w:rsidP="003561BD">
      <w:pPr>
        <w:spacing w:before="240"/>
        <w:ind w:right="-851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3561B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Безвозмездность любви</w:t>
      </w:r>
    </w:p>
    <w:p w14:paraId="077E058C" w14:textId="672CA963" w:rsidR="003561BD" w:rsidRPr="003561BD" w:rsidRDefault="003561BD" w:rsidP="003561BD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Мужчина</w:t>
      </w:r>
      <w:r w:rsidRPr="003561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который внезапно осознаёт перед конкретной женщиной, что ждал её всю жизнь, что без неё он неполон и не способен исполнить своё предназначение, возможно, сначала подойдёт к ней как завоеватель. Но вскоре поймёт свою ошибку. До этого момента он верил, что всё можно купить деньгами или взять силой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3561BD">
        <w:rPr>
          <w:rFonts w:ascii="Times New Roman" w:eastAsia="Calibri" w:hAnsi="Times New Roman" w:cs="Times New Roman"/>
          <w:sz w:val="28"/>
          <w:szCs w:val="28"/>
          <w:lang w:val="ru-RU"/>
        </w:rPr>
        <w:t>интеллектуальной, моральной или физической. Если чт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то не удавалось, </w:t>
      </w:r>
      <w:r w:rsidR="00B629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н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инил себя в недостатке</w:t>
      </w:r>
      <w:r w:rsidRPr="003561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редств ил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илы</w:t>
      </w:r>
      <w:r w:rsidRPr="003561B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08A789AE" w14:textId="63B9784F" w:rsidR="003561BD" w:rsidRPr="003561BD" w:rsidRDefault="003561BD" w:rsidP="003561BD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561BD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Но он открывает иной мир </w:t>
      </w:r>
      <w:r w:rsidR="00704AB8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3561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ир любви, где богатство и сила </w:t>
      </w:r>
      <w:r w:rsidR="00704AB8">
        <w:rPr>
          <w:rFonts w:ascii="Times New Roman" w:eastAsia="Calibri" w:hAnsi="Times New Roman" w:cs="Times New Roman"/>
          <w:sz w:val="28"/>
          <w:szCs w:val="28"/>
          <w:lang w:val="ru-RU"/>
        </w:rPr>
        <w:t>не имеют значения</w:t>
      </w:r>
      <w:r w:rsidRPr="003561BD">
        <w:rPr>
          <w:rFonts w:ascii="Times New Roman" w:eastAsia="Calibri" w:hAnsi="Times New Roman" w:cs="Times New Roman"/>
          <w:sz w:val="28"/>
          <w:szCs w:val="28"/>
          <w:lang w:val="ru-RU"/>
        </w:rPr>
        <w:t>. Смешно пытаться ку</w:t>
      </w:r>
      <w:r w:rsidR="00B629EB">
        <w:rPr>
          <w:rFonts w:ascii="Times New Roman" w:eastAsia="Calibri" w:hAnsi="Times New Roman" w:cs="Times New Roman"/>
          <w:sz w:val="28"/>
          <w:szCs w:val="28"/>
          <w:lang w:val="ru-RU"/>
        </w:rPr>
        <w:t>пить любовь. Как сказано в Песне</w:t>
      </w:r>
      <w:r w:rsidRPr="003561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сней двадцать пять веков назад: </w:t>
      </w:r>
      <w:r w:rsidRPr="003561BD">
        <w:rPr>
          <w:rFonts w:ascii="Times New Roman" w:eastAsia="Calibri" w:hAnsi="Times New Roman" w:cs="Times New Roman"/>
          <w:i/>
          <w:sz w:val="28"/>
          <w:szCs w:val="28"/>
          <w:lang w:val="ru-RU"/>
        </w:rPr>
        <w:t>«Если бы кто давал всё богатство дома своего за любовь, то он был бы отвергнут с презрением»</w:t>
      </w:r>
      <w:r w:rsidR="00704AB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04AB8" w:rsidRPr="00704AB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(Песн 8, </w:t>
      </w:r>
      <w:r w:rsidRPr="00704AB8">
        <w:rPr>
          <w:rFonts w:ascii="Times New Roman" w:eastAsia="Calibri" w:hAnsi="Times New Roman" w:cs="Times New Roman"/>
          <w:sz w:val="20"/>
          <w:szCs w:val="20"/>
          <w:lang w:val="ru-RU"/>
        </w:rPr>
        <w:t>7)</w:t>
      </w:r>
      <w:r w:rsidR="00704AB8">
        <w:rPr>
          <w:rFonts w:ascii="Times New Roman" w:eastAsia="Calibri" w:hAnsi="Times New Roman" w:cs="Times New Roman"/>
          <w:sz w:val="28"/>
          <w:szCs w:val="28"/>
          <w:lang w:val="ru-RU"/>
        </w:rPr>
        <w:t>. А если применит силу, станет</w:t>
      </w:r>
      <w:r w:rsidRPr="003561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арваром.</w:t>
      </w:r>
    </w:p>
    <w:p w14:paraId="0D756177" w14:textId="694EA517" w:rsidR="00B629EB" w:rsidRPr="00B629EB" w:rsidRDefault="003561BD" w:rsidP="003561BD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561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этом ином мире, мире личности и её тайны, любовь </w:t>
      </w:r>
      <w:r w:rsidR="00704AB8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3561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вещь, которую захватывают, но свобода, которая дарится. Этот дар подобен непредсказуемому чуду, всегда бескорыстному. Как же его обрести? Только двумя путями:</w:t>
      </w:r>
      <w:r w:rsidRPr="003561B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3561BD">
        <w:rPr>
          <w:rFonts w:ascii="Times New Roman" w:eastAsia="Calibri" w:hAnsi="Times New Roman" w:cs="Times New Roman"/>
          <w:sz w:val="28"/>
          <w:szCs w:val="28"/>
          <w:lang w:val="ru-RU"/>
        </w:rPr>
        <w:t>соблазнить </w:t>
      </w:r>
      <w:r w:rsidR="00704AB8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3561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широком смысле, то есть любить так, чтобы пробудить ответную любовь в сердце </w:t>
      </w:r>
      <w:r w:rsidRPr="00B629EB">
        <w:rPr>
          <w:rFonts w:ascii="Times New Roman" w:eastAsia="Calibri" w:hAnsi="Times New Roman" w:cs="Times New Roman"/>
          <w:sz w:val="28"/>
          <w:szCs w:val="28"/>
          <w:lang w:val="ru-RU"/>
        </w:rPr>
        <w:t>другого</w:t>
      </w:r>
      <w:r w:rsidR="00B629EB" w:rsidRPr="00B629EB">
        <w:rPr>
          <w:rFonts w:ascii="Times New Roman" w:eastAsia="Calibri" w:hAnsi="Times New Roman" w:cs="Times New Roman"/>
          <w:sz w:val="28"/>
          <w:szCs w:val="28"/>
          <w:lang w:val="ru-RU"/>
        </w:rPr>
        <w:t>. И</w:t>
      </w:r>
      <w:r w:rsidRPr="00B629EB">
        <w:rPr>
          <w:rFonts w:ascii="Times New Roman" w:eastAsia="Calibri" w:hAnsi="Times New Roman" w:cs="Times New Roman"/>
          <w:sz w:val="28"/>
          <w:szCs w:val="28"/>
          <w:lang w:val="ru-RU"/>
        </w:rPr>
        <w:t>ли</w:t>
      </w:r>
      <w:r w:rsidR="00B629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здыхать. Это слово з</w:t>
      </w:r>
      <w:r w:rsidRPr="003561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учит </w:t>
      </w:r>
      <w:r w:rsidR="00B629EB">
        <w:rPr>
          <w:rFonts w:ascii="Times New Roman" w:eastAsia="Calibri" w:hAnsi="Times New Roman" w:cs="Times New Roman"/>
          <w:sz w:val="28"/>
          <w:szCs w:val="28"/>
          <w:lang w:val="ru-RU"/>
        </w:rPr>
        <w:t>смешно</w:t>
      </w:r>
      <w:r w:rsidRPr="003561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но </w:t>
      </w:r>
      <w:r w:rsidR="00B629EB">
        <w:rPr>
          <w:rFonts w:ascii="Times New Roman" w:eastAsia="Calibri" w:hAnsi="Times New Roman" w:cs="Times New Roman"/>
          <w:sz w:val="28"/>
          <w:szCs w:val="28"/>
          <w:lang w:val="ru-RU"/>
        </w:rPr>
        <w:t>в нем сокрыта великая истина</w:t>
      </w:r>
      <w:r w:rsidRPr="003561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="00B629EB" w:rsidRPr="00B629EB">
        <w:rPr>
          <w:rFonts w:ascii="Times New Roman" w:eastAsia="Calibri" w:hAnsi="Times New Roman" w:cs="Times New Roman"/>
          <w:sz w:val="28"/>
          <w:szCs w:val="28"/>
          <w:lang w:val="ru-RU"/>
        </w:rPr>
        <w:t>смирение существа, которое признается в своей любви</w:t>
      </w:r>
      <w:r w:rsidR="00B629EB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B629EB" w:rsidRPr="00B629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</w:t>
      </w:r>
      <w:r w:rsidR="00B629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то же время</w:t>
      </w:r>
      <w:r w:rsidR="00B629EB" w:rsidRPr="00B629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знает, что ни в коем случае не заслуживает бесценного дара: любви того, кого любит.</w:t>
      </w:r>
    </w:p>
    <w:p w14:paraId="6B791A4E" w14:textId="045A0B6F" w:rsidR="003561BD" w:rsidRPr="003561BD" w:rsidRDefault="003561BD" w:rsidP="003561BD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561BD">
        <w:rPr>
          <w:rFonts w:ascii="Times New Roman" w:eastAsia="Calibri" w:hAnsi="Times New Roman" w:cs="Times New Roman"/>
          <w:sz w:val="28"/>
          <w:szCs w:val="28"/>
          <w:lang w:val="ru-RU"/>
        </w:rPr>
        <w:t>Когда две любви встречаются, каждый открывается дарованию другого с благоговейным изумлением:</w:t>
      </w:r>
      <w:r w:rsidRPr="003561BD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«Стань на колени — и я встану на колени! Прими мою душу, а я, трепеща, приму твою в свои объятия, как творение Божье, и сохраню её, прижав к сердцу»</w:t>
      </w:r>
      <w:r w:rsidRPr="003561B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1D5CF8C8" w14:textId="74009E1D" w:rsidR="00593AAB" w:rsidRPr="003561BD" w:rsidRDefault="00704AB8" w:rsidP="00593AAB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04AB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, кто получил этот бесценный дар, не должны думать, что они получили его раз и навсегда. Каждый день следует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 </w:t>
      </w:r>
      <w:r w:rsidRPr="00704AB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мирением и почтением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704AB8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704AB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ть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дар любимого человека. К</w:t>
      </w:r>
      <w:r w:rsidRPr="00704AB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ждый день следует с восхищением и благодарностью принимать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этот дар</w:t>
      </w:r>
      <w:r w:rsidRPr="00704AB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едь он</w:t>
      </w:r>
      <w:r w:rsidRPr="00704AB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ждый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день новый. Горе тем, кто поддаё</w:t>
      </w:r>
      <w:r w:rsidRPr="00704AB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ся менталитету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ластелина</w:t>
      </w:r>
      <w:r w:rsidRPr="00704AB8">
        <w:rPr>
          <w:rFonts w:ascii="Times New Roman" w:eastAsia="Calibri" w:hAnsi="Times New Roman" w:cs="Times New Roman"/>
          <w:sz w:val="28"/>
          <w:szCs w:val="28"/>
          <w:lang w:val="ru-RU"/>
        </w:rPr>
        <w:t>, потому что они исключают себя из мира любви.</w:t>
      </w:r>
    </w:p>
    <w:p w14:paraId="33CF185F" w14:textId="77777777" w:rsidR="00593AAB" w:rsidRPr="00593AAB" w:rsidRDefault="00704AB8" w:rsidP="00593AAB">
      <w:pPr>
        <w:spacing w:before="240"/>
        <w:ind w:right="-851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93AAB" w:rsidRPr="00593AAB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Царство благодати</w:t>
      </w:r>
    </w:p>
    <w:p w14:paraId="2AE6BB19" w14:textId="4AFD654C" w:rsidR="00593AAB" w:rsidRPr="00593AAB" w:rsidRDefault="00593AAB" w:rsidP="00593AAB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59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реживание бескорыстной любви проливает удивительный свет на отношения человека с Богом. Через него Господь ведёт нас к пониманию мира благодати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Благодать» и «бескорыстие» </w:t>
      </w:r>
      <w:r w:rsidR="003548E9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одно и то же слово</w:t>
      </w:r>
      <w:r w:rsidRPr="00593AAB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0A4659A" w14:textId="6AD5A849" w:rsidR="00593AAB" w:rsidRPr="00593AAB" w:rsidRDefault="006B4B5E" w:rsidP="00593AAB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уже</w:t>
      </w:r>
      <w:r w:rsidR="00593AAB" w:rsidRPr="00593AAB">
        <w:rPr>
          <w:rFonts w:ascii="Times New Roman" w:eastAsia="Calibri" w:hAnsi="Times New Roman" w:cs="Times New Roman"/>
          <w:sz w:val="28"/>
          <w:szCs w:val="28"/>
          <w:lang w:val="ru-RU"/>
        </w:rPr>
        <w:t>, чем попы</w:t>
      </w:r>
      <w:r w:rsidR="003548E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ка купить человеческую любовь, осуждённая в Песне Песней – это </w:t>
      </w:r>
      <w:r w:rsidR="00593AAB" w:rsidRPr="0059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емление </w:t>
      </w:r>
      <w:r w:rsidR="003548E9">
        <w:rPr>
          <w:rFonts w:ascii="Times New Roman" w:eastAsia="Calibri" w:hAnsi="Times New Roman" w:cs="Times New Roman"/>
          <w:sz w:val="28"/>
          <w:szCs w:val="28"/>
          <w:lang w:val="ru-RU"/>
        </w:rPr>
        <w:t>купить Божьи дары</w:t>
      </w:r>
      <w:r w:rsidR="00593AAB" w:rsidRPr="00593AAB">
        <w:rPr>
          <w:rFonts w:ascii="Times New Roman" w:eastAsia="Calibri" w:hAnsi="Times New Roman" w:cs="Times New Roman"/>
          <w:sz w:val="28"/>
          <w:szCs w:val="28"/>
          <w:lang w:val="ru-RU"/>
        </w:rPr>
        <w:t>. Подобная дерзость вызвала гнев апостола Петра:</w:t>
      </w:r>
      <w:r w:rsidR="00593AAB" w:rsidRPr="00593AAB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«</w:t>
      </w:r>
      <w:r w:rsidR="003548E9" w:rsidRPr="003548E9">
        <w:rPr>
          <w:rFonts w:ascii="Times New Roman" w:eastAsia="Calibri" w:hAnsi="Times New Roman" w:cs="Times New Roman"/>
          <w:i/>
          <w:sz w:val="28"/>
          <w:szCs w:val="28"/>
          <w:lang w:val="ru-RU"/>
        </w:rPr>
        <w:t>Симон же, увидев, что через возложение рук Апостольских подается Дух Святый, принес им деньги,</w:t>
      </w:r>
      <w:r w:rsidR="003548E9" w:rsidRPr="003548E9">
        <w:rPr>
          <w:lang w:val="ru-RU"/>
        </w:rPr>
        <w:t xml:space="preserve"> </w:t>
      </w:r>
      <w:r w:rsidR="003548E9" w:rsidRPr="003548E9">
        <w:rPr>
          <w:rFonts w:ascii="Times New Roman" w:eastAsia="Calibri" w:hAnsi="Times New Roman" w:cs="Times New Roman"/>
          <w:i/>
          <w:sz w:val="28"/>
          <w:szCs w:val="28"/>
          <w:lang w:val="ru-RU"/>
        </w:rPr>
        <w:t>говоря: дайте и мне власть сию, чтобы тот, на кого я возложу руки, получал Духа Святаго. Но Петр сказал ему: серебро твое да будет в погибель с тобою, потому что ты помысл</w:t>
      </w:r>
      <w:r w:rsidR="003548E9">
        <w:rPr>
          <w:rFonts w:ascii="Times New Roman" w:eastAsia="Calibri" w:hAnsi="Times New Roman" w:cs="Times New Roman"/>
          <w:i/>
          <w:sz w:val="28"/>
          <w:szCs w:val="28"/>
          <w:lang w:val="ru-RU"/>
        </w:rPr>
        <w:t>ил дар Божий получить за деньги</w:t>
      </w:r>
      <w:r w:rsidR="00593AAB" w:rsidRPr="00593AAB">
        <w:rPr>
          <w:rFonts w:ascii="Times New Roman" w:eastAsia="Calibri" w:hAnsi="Times New Roman" w:cs="Times New Roman"/>
          <w:i/>
          <w:sz w:val="28"/>
          <w:szCs w:val="28"/>
          <w:lang w:val="ru-RU"/>
        </w:rPr>
        <w:t>»</w:t>
      </w:r>
      <w:r w:rsidR="003548E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548E9" w:rsidRPr="003548E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(Деян 8, </w:t>
      </w:r>
      <w:r w:rsidR="00593AAB" w:rsidRPr="003548E9">
        <w:rPr>
          <w:rFonts w:ascii="Times New Roman" w:eastAsia="Calibri" w:hAnsi="Times New Roman" w:cs="Times New Roman"/>
          <w:sz w:val="20"/>
          <w:szCs w:val="20"/>
          <w:lang w:val="ru-RU"/>
        </w:rPr>
        <w:t>18-20)</w:t>
      </w:r>
      <w:r w:rsidR="00593AAB" w:rsidRPr="00593AAB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A770F3E" w14:textId="686DB5DF" w:rsidR="00593AAB" w:rsidRPr="00593AAB" w:rsidRDefault="00B521E0" w:rsidP="001D52EA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Менее грубая</w:t>
      </w:r>
      <w:r w:rsidR="00593AAB" w:rsidRPr="0059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но столь же ошибочная иде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593AAB" w:rsidRPr="0059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дежда на спасение через соблюдение закона, моральные подвиги или личные заслуги. Такие люди не понимают безвозмездности и трансцендентности христианского спасения. Если бы оно было земным раем, их можно было бы оправдать. Но спасение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6B4B5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с</w:t>
      </w:r>
      <w:r w:rsidR="00593AAB" w:rsidRPr="0059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м </w:t>
      </w:r>
      <w:r w:rsidR="00F95547">
        <w:rPr>
          <w:rFonts w:ascii="Times New Roman" w:eastAsia="Calibri" w:hAnsi="Times New Roman" w:cs="Times New Roman"/>
          <w:sz w:val="28"/>
          <w:szCs w:val="28"/>
          <w:lang w:val="ru-RU"/>
        </w:rPr>
        <w:t>Господь</w:t>
      </w:r>
      <w:r w:rsidR="00593AAB" w:rsidRPr="0059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познанный, любимый и </w:t>
      </w:r>
      <w:r w:rsidR="000F75E8">
        <w:rPr>
          <w:rFonts w:ascii="Times New Roman" w:eastAsia="Calibri" w:hAnsi="Times New Roman" w:cs="Times New Roman"/>
          <w:sz w:val="28"/>
          <w:szCs w:val="28"/>
          <w:lang w:val="ru-RU"/>
        </w:rPr>
        <w:t>наполненный</w:t>
      </w:r>
      <w:r w:rsidR="00593AAB" w:rsidRPr="0059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юбовь</w:t>
      </w:r>
      <w:r w:rsidR="00F95547">
        <w:rPr>
          <w:rFonts w:ascii="Times New Roman" w:eastAsia="Calibri" w:hAnsi="Times New Roman" w:cs="Times New Roman"/>
          <w:sz w:val="28"/>
          <w:szCs w:val="28"/>
          <w:lang w:val="ru-RU"/>
        </w:rPr>
        <w:t>ю</w:t>
      </w:r>
      <w:r w:rsidR="00593AAB" w:rsidRPr="0059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А любовь, как мы </w:t>
      </w:r>
      <w:r w:rsidR="00F95547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="00593AAB" w:rsidRPr="00593AAB">
        <w:rPr>
          <w:rFonts w:ascii="Times New Roman" w:eastAsia="Calibri" w:hAnsi="Times New Roman" w:cs="Times New Roman"/>
          <w:sz w:val="28"/>
          <w:szCs w:val="28"/>
          <w:lang w:val="ru-RU"/>
        </w:rPr>
        <w:t>видели, не</w:t>
      </w:r>
      <w:r w:rsidR="00F95547">
        <w:rPr>
          <w:rFonts w:ascii="Times New Roman" w:eastAsia="Calibri" w:hAnsi="Times New Roman" w:cs="Times New Roman"/>
          <w:sz w:val="28"/>
          <w:szCs w:val="28"/>
          <w:lang w:val="ru-RU"/>
        </w:rPr>
        <w:t>льзя ни купить, ни заслужить. Т</w:t>
      </w:r>
      <w:r w:rsidR="00593AAB" w:rsidRPr="0059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м более любовь </w:t>
      </w:r>
      <w:r w:rsidR="00F95547">
        <w:rPr>
          <w:rFonts w:ascii="Times New Roman" w:eastAsia="Calibri" w:hAnsi="Times New Roman" w:cs="Times New Roman"/>
          <w:sz w:val="28"/>
          <w:szCs w:val="28"/>
          <w:lang w:val="ru-RU"/>
        </w:rPr>
        <w:t>Господа</w:t>
      </w:r>
      <w:r w:rsidR="00593AAB" w:rsidRPr="00593AAB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4490C66B" w14:textId="198D6141" w:rsidR="00593AAB" w:rsidRPr="00593AAB" w:rsidRDefault="00593AAB" w:rsidP="00593AAB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9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ействительно, человек перед Богом должен понять, что дар Бога может прийти только по божественной инициативе. Если есть пункт догмата, который теология долго размышляла и яростно защищала, то это абсолютная безвозмездность благодати. Человеку остаётся только принять её, и даже сам акт, </w:t>
      </w:r>
      <w:r w:rsidR="001D52EA">
        <w:rPr>
          <w:rFonts w:ascii="Times New Roman" w:eastAsia="Calibri" w:hAnsi="Times New Roman" w:cs="Times New Roman"/>
          <w:sz w:val="28"/>
          <w:szCs w:val="28"/>
          <w:lang w:val="ru-RU"/>
        </w:rPr>
        <w:t>которым человек открывается на дар Божий –</w:t>
      </w:r>
      <w:r w:rsidRPr="0059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тоже великий дар Бога.</w:t>
      </w:r>
    </w:p>
    <w:p w14:paraId="7D993F1E" w14:textId="18AAEDC8" w:rsidR="00845D29" w:rsidRDefault="001D52EA" w:rsidP="00593AAB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этому необходимо отказаться </w:t>
      </w:r>
      <w:r w:rsidR="00593AAB" w:rsidRPr="0059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опыток «завоевать» Бога силой.</w:t>
      </w:r>
      <w:r w:rsidR="004847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</w:t>
      </w:r>
      <w:r w:rsidR="00593AAB" w:rsidRPr="0059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к </w:t>
      </w:r>
      <w:r w:rsidR="006B4B5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же </w:t>
      </w:r>
      <w:r w:rsidR="004847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огда </w:t>
      </w:r>
      <w:r w:rsidR="00593AAB" w:rsidRPr="00593AAB">
        <w:rPr>
          <w:rFonts w:ascii="Times New Roman" w:eastAsia="Calibri" w:hAnsi="Times New Roman" w:cs="Times New Roman"/>
          <w:sz w:val="28"/>
          <w:szCs w:val="28"/>
          <w:lang w:val="ru-RU"/>
        </w:rPr>
        <w:t>обрести Его любовь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которая для нас ценнее всего</w:t>
      </w:r>
      <w:r w:rsidR="00593AAB" w:rsidRPr="0059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? </w:t>
      </w:r>
      <w:r w:rsidR="004847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говорил, что между мужчиной и женщиной возможен соблазн. Но к Богу это неприменимо – кто осмелился бы </w:t>
      </w:r>
      <w:r w:rsidR="00484740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хотеть вырвать любовь из сердца Господа?</w:t>
      </w:r>
      <w:r w:rsidR="00593AAB" w:rsidRPr="0059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таётся лишь стать </w:t>
      </w:r>
      <w:r w:rsidR="00484740">
        <w:rPr>
          <w:rFonts w:ascii="Times New Roman" w:eastAsia="Calibri" w:hAnsi="Times New Roman" w:cs="Times New Roman"/>
          <w:i/>
          <w:sz w:val="28"/>
          <w:szCs w:val="28"/>
          <w:lang w:val="ru-RU"/>
        </w:rPr>
        <w:t>«</w:t>
      </w:r>
      <w:r w:rsidR="006B4B5E">
        <w:rPr>
          <w:rFonts w:ascii="Times New Roman" w:eastAsia="Calibri" w:hAnsi="Times New Roman" w:cs="Times New Roman"/>
          <w:i/>
          <w:sz w:val="28"/>
          <w:szCs w:val="28"/>
          <w:lang w:val="ru-RU"/>
        </w:rPr>
        <w:t>воздыхателем</w:t>
      </w:r>
      <w:r w:rsidR="00484740">
        <w:rPr>
          <w:rFonts w:ascii="Times New Roman" w:eastAsia="Calibri" w:hAnsi="Times New Roman" w:cs="Times New Roman"/>
          <w:i/>
          <w:sz w:val="28"/>
          <w:szCs w:val="28"/>
          <w:lang w:val="ru-RU"/>
        </w:rPr>
        <w:t>»</w:t>
      </w:r>
      <w:r w:rsidR="00593AAB" w:rsidRPr="0059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В этом </w:t>
      </w:r>
      <w:r w:rsidR="004847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ключается глубокий смысл </w:t>
      </w:r>
      <w:r w:rsidR="00593AAB" w:rsidRPr="00593AAB">
        <w:rPr>
          <w:rFonts w:ascii="Times New Roman" w:eastAsia="Calibri" w:hAnsi="Times New Roman" w:cs="Times New Roman"/>
          <w:sz w:val="28"/>
          <w:szCs w:val="28"/>
          <w:lang w:val="ru-RU"/>
        </w:rPr>
        <w:t>молитвы</w:t>
      </w:r>
      <w:r w:rsidR="004847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845D29">
        <w:rPr>
          <w:rFonts w:ascii="Times New Roman" w:eastAsia="Calibri" w:hAnsi="Times New Roman" w:cs="Times New Roman"/>
          <w:sz w:val="28"/>
          <w:szCs w:val="28"/>
          <w:lang w:val="ru-RU"/>
        </w:rPr>
        <w:t>Тем не менее, н</w:t>
      </w:r>
      <w:r w:rsidR="004847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жно понимать, что </w:t>
      </w:r>
      <w:r w:rsidR="00484740" w:rsidRPr="004847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олитва </w:t>
      </w:r>
      <w:r w:rsidR="00845D29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484740" w:rsidRPr="004847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не давление на Бога, а ожидание, надежда, </w:t>
      </w:r>
      <w:r w:rsidR="00845D29">
        <w:rPr>
          <w:rFonts w:ascii="Times New Roman" w:eastAsia="Calibri" w:hAnsi="Times New Roman" w:cs="Times New Roman"/>
          <w:sz w:val="28"/>
          <w:szCs w:val="28"/>
          <w:lang w:val="ru-RU"/>
        </w:rPr>
        <w:t>щель</w:t>
      </w:r>
      <w:r w:rsidR="00484740" w:rsidRPr="004847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нашем существе, чере</w:t>
      </w:r>
      <w:r w:rsidR="00845D29">
        <w:rPr>
          <w:rFonts w:ascii="Times New Roman" w:eastAsia="Calibri" w:hAnsi="Times New Roman" w:cs="Times New Roman"/>
          <w:sz w:val="28"/>
          <w:szCs w:val="28"/>
          <w:lang w:val="ru-RU"/>
        </w:rPr>
        <w:t>з которую</w:t>
      </w:r>
      <w:r w:rsidR="00484740" w:rsidRPr="004847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45D29">
        <w:rPr>
          <w:rFonts w:ascii="Times New Roman" w:eastAsia="Calibri" w:hAnsi="Times New Roman" w:cs="Times New Roman"/>
          <w:sz w:val="28"/>
          <w:szCs w:val="28"/>
          <w:lang w:val="ru-RU"/>
        </w:rPr>
        <w:t>Господь</w:t>
      </w:r>
      <w:r w:rsidR="00484740" w:rsidRPr="004847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45D29">
        <w:rPr>
          <w:rFonts w:ascii="Times New Roman" w:eastAsia="Calibri" w:hAnsi="Times New Roman" w:cs="Times New Roman"/>
          <w:sz w:val="28"/>
          <w:szCs w:val="28"/>
          <w:lang w:val="ru-RU"/>
        </w:rPr>
        <w:t>наполняет</w:t>
      </w:r>
      <w:r w:rsidR="00484740" w:rsidRPr="004847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с.</w:t>
      </w:r>
    </w:p>
    <w:p w14:paraId="0D1CE792" w14:textId="60FE9D00" w:rsidR="0060246E" w:rsidRDefault="00593AAB" w:rsidP="0060246E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9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гда же </w:t>
      </w:r>
      <w:r w:rsidR="008146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сподь желает завоевать человека и соединить его с собой в любви, </w:t>
      </w:r>
      <w:r w:rsidRPr="00593A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н</w:t>
      </w:r>
      <w:r w:rsidR="008146C1" w:rsidRPr="008146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может не соблюдать великого закона любви, который сам установ</w:t>
      </w:r>
      <w:r w:rsidR="008146C1">
        <w:rPr>
          <w:rFonts w:ascii="Times New Roman" w:eastAsia="Calibri" w:hAnsi="Times New Roman" w:cs="Times New Roman"/>
          <w:sz w:val="28"/>
          <w:szCs w:val="28"/>
          <w:lang w:val="ru-RU"/>
        </w:rPr>
        <w:t>ил и который я определил выше: «</w:t>
      </w:r>
      <w:r w:rsidR="008146C1" w:rsidRPr="008146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еловек </w:t>
      </w:r>
      <w:r w:rsidR="008146C1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8146C1" w:rsidRPr="008146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не вещь, которую можно завоева</w:t>
      </w:r>
      <w:r w:rsidR="006B4B5E">
        <w:rPr>
          <w:rFonts w:ascii="Times New Roman" w:eastAsia="Calibri" w:hAnsi="Times New Roman" w:cs="Times New Roman"/>
          <w:sz w:val="28"/>
          <w:szCs w:val="28"/>
          <w:lang w:val="ru-RU"/>
        </w:rPr>
        <w:t>ть, а свобода, которая отдаё</w:t>
      </w:r>
      <w:r w:rsidR="008146C1">
        <w:rPr>
          <w:rFonts w:ascii="Times New Roman" w:eastAsia="Calibri" w:hAnsi="Times New Roman" w:cs="Times New Roman"/>
          <w:sz w:val="28"/>
          <w:szCs w:val="28"/>
          <w:lang w:val="ru-RU"/>
        </w:rPr>
        <w:t>тся»</w:t>
      </w:r>
      <w:r w:rsidR="008146C1" w:rsidRPr="008146C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8146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0246E">
        <w:rPr>
          <w:rFonts w:ascii="Times New Roman" w:eastAsia="Calibri" w:hAnsi="Times New Roman" w:cs="Times New Roman"/>
          <w:sz w:val="28"/>
          <w:szCs w:val="28"/>
          <w:lang w:val="ru-RU"/>
        </w:rPr>
        <w:t>Поступая так, Господь соблазняет человека</w:t>
      </w:r>
      <w:r w:rsidR="008146C1" w:rsidRPr="008146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60246E">
        <w:rPr>
          <w:rFonts w:ascii="Times New Roman" w:eastAsia="Calibri" w:hAnsi="Times New Roman" w:cs="Times New Roman"/>
          <w:sz w:val="28"/>
          <w:szCs w:val="28"/>
          <w:lang w:val="ru-RU"/>
        </w:rPr>
        <w:t>С этой точки зрения стоит понимать всю Священную Историю</w:t>
      </w:r>
      <w:r w:rsidR="008146C1" w:rsidRPr="008146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Своими </w:t>
      </w:r>
      <w:r w:rsidR="008146C1" w:rsidRPr="00593AAB">
        <w:rPr>
          <w:rFonts w:ascii="Times New Roman" w:eastAsia="Calibri" w:hAnsi="Times New Roman" w:cs="Times New Roman"/>
          <w:i/>
          <w:sz w:val="28"/>
          <w:szCs w:val="28"/>
          <w:lang w:val="ru-RU"/>
        </w:rPr>
        <w:t>«magnalia</w:t>
      </w:r>
      <w:r w:rsidR="008146C1">
        <w:rPr>
          <w:rFonts w:ascii="Times New Roman" w:eastAsia="Calibri" w:hAnsi="Times New Roman" w:cs="Times New Roman"/>
          <w:i/>
          <w:sz w:val="28"/>
          <w:szCs w:val="28"/>
          <w:lang w:val="ru-RU"/>
        </w:rPr>
        <w:t>»</w:t>
      </w:r>
      <w:r w:rsidR="0060246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="008146C1" w:rsidRPr="008146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еликими делами, своими заявлениями о любви, </w:t>
      </w:r>
      <w:r w:rsidR="0060246E">
        <w:rPr>
          <w:rFonts w:ascii="Times New Roman" w:eastAsia="Calibri" w:hAnsi="Times New Roman" w:cs="Times New Roman"/>
          <w:sz w:val="28"/>
          <w:szCs w:val="28"/>
          <w:lang w:val="ru-RU"/>
        </w:rPr>
        <w:t>Господь привлё</w:t>
      </w:r>
      <w:r w:rsidR="008146C1" w:rsidRPr="008146C1">
        <w:rPr>
          <w:rFonts w:ascii="Times New Roman" w:eastAsia="Calibri" w:hAnsi="Times New Roman" w:cs="Times New Roman"/>
          <w:sz w:val="28"/>
          <w:szCs w:val="28"/>
          <w:lang w:val="ru-RU"/>
        </w:rPr>
        <w:t>к к себе народ, один из самых бедных и самых маленьких, и сделал так, как мужчина покоряет сердце женщины.</w:t>
      </w:r>
      <w:r w:rsidR="008146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00AE1CAD" w14:textId="01BA2B8E" w:rsidR="00A350C5" w:rsidRDefault="0060246E" w:rsidP="00A350C5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н говорил с ним, как влюблённый муж</w:t>
      </w:r>
      <w:r w:rsidR="00593AAB" w:rsidRPr="00593AAB">
        <w:rPr>
          <w:rFonts w:ascii="Times New Roman" w:eastAsia="Calibri" w:hAnsi="Times New Roman" w:cs="Times New Roman"/>
          <w:sz w:val="28"/>
          <w:szCs w:val="28"/>
          <w:lang w:val="ru-RU"/>
        </w:rPr>
        <w:t>: </w:t>
      </w:r>
      <w:r w:rsidR="00593AAB" w:rsidRPr="00593AAB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«Как жених радуется о невесте, так будет радоваться о тебе </w:t>
      </w:r>
      <w:r>
        <w:rPr>
          <w:rFonts w:ascii="Times New Roman" w:eastAsia="Calibri" w:hAnsi="Times New Roman" w:cs="Times New Roman"/>
          <w:i/>
          <w:sz w:val="28"/>
          <w:szCs w:val="28"/>
          <w:lang w:val="ru-RU"/>
        </w:rPr>
        <w:t>Бог твой</w:t>
      </w:r>
      <w:r w:rsidR="00593AAB" w:rsidRPr="00593AAB">
        <w:rPr>
          <w:rFonts w:ascii="Times New Roman" w:eastAsia="Calibri" w:hAnsi="Times New Roman" w:cs="Times New Roman"/>
          <w:i/>
          <w:sz w:val="28"/>
          <w:szCs w:val="28"/>
          <w:lang w:val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60246E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(Ис 62, </w:t>
      </w:r>
      <w:r w:rsidR="00593AAB" w:rsidRPr="0060246E">
        <w:rPr>
          <w:rFonts w:ascii="Times New Roman" w:eastAsia="Calibri" w:hAnsi="Times New Roman" w:cs="Times New Roman"/>
          <w:sz w:val="20"/>
          <w:szCs w:val="20"/>
          <w:lang w:val="ru-RU"/>
        </w:rPr>
        <w:t>5)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60246E">
        <w:rPr>
          <w:rFonts w:ascii="Times New Roman" w:eastAsia="Calibri" w:hAnsi="Times New Roman" w:cs="Times New Roman"/>
          <w:sz w:val="28"/>
          <w:szCs w:val="28"/>
          <w:lang w:val="ru-RU"/>
        </w:rPr>
        <w:t>И когда, как прелюбодейная жен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Израиль предает Е</w:t>
      </w:r>
      <w:r w:rsidRPr="0060246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Господь</w:t>
      </w:r>
      <w:r w:rsidRPr="0060246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B4B5E">
        <w:rPr>
          <w:rFonts w:ascii="Times New Roman" w:eastAsia="Calibri" w:hAnsi="Times New Roman" w:cs="Times New Roman"/>
          <w:sz w:val="28"/>
          <w:szCs w:val="28"/>
          <w:lang w:val="ru-RU"/>
        </w:rPr>
        <w:t>каждый раз пытается завоевать его</w:t>
      </w:r>
      <w:r w:rsidRPr="0060246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нова:</w:t>
      </w:r>
      <w:r w:rsidR="00A350C5" w:rsidRPr="00593AAB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r w:rsidR="00593AAB" w:rsidRPr="00593AAB">
        <w:rPr>
          <w:rFonts w:ascii="Times New Roman" w:eastAsia="Calibri" w:hAnsi="Times New Roman" w:cs="Times New Roman"/>
          <w:i/>
          <w:sz w:val="28"/>
          <w:szCs w:val="28"/>
          <w:lang w:val="ru-RU"/>
        </w:rPr>
        <w:t>«</w:t>
      </w:r>
      <w:r w:rsidR="00A350C5">
        <w:rPr>
          <w:rFonts w:ascii="Times New Roman" w:eastAsia="Calibri" w:hAnsi="Times New Roman" w:cs="Times New Roman"/>
          <w:i/>
          <w:sz w:val="28"/>
          <w:szCs w:val="28"/>
          <w:lang w:val="ru-RU"/>
        </w:rPr>
        <w:t>Посему вот, и Я увлеку её, приведу её</w:t>
      </w:r>
      <w:r w:rsidR="00A350C5" w:rsidRPr="00A350C5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в пуст</w:t>
      </w:r>
      <w:r w:rsidR="00A350C5">
        <w:rPr>
          <w:rFonts w:ascii="Times New Roman" w:eastAsia="Calibri" w:hAnsi="Times New Roman" w:cs="Times New Roman"/>
          <w:i/>
          <w:sz w:val="28"/>
          <w:szCs w:val="28"/>
          <w:lang w:val="ru-RU"/>
        </w:rPr>
        <w:t>ыню, и буду говорить к сердцу её</w:t>
      </w:r>
      <w:r w:rsidR="00593AAB" w:rsidRPr="00593AAB">
        <w:rPr>
          <w:rFonts w:ascii="Times New Roman" w:eastAsia="Calibri" w:hAnsi="Times New Roman" w:cs="Times New Roman"/>
          <w:i/>
          <w:sz w:val="28"/>
          <w:szCs w:val="28"/>
          <w:lang w:val="ru-RU"/>
        </w:rPr>
        <w:t>»</w:t>
      </w:r>
      <w:r w:rsidR="00A350C5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="00A350C5" w:rsidRPr="00A350C5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(Ос 2, </w:t>
      </w:r>
      <w:r w:rsidR="00593AAB" w:rsidRPr="00A350C5">
        <w:rPr>
          <w:rFonts w:ascii="Times New Roman" w:eastAsia="Calibri" w:hAnsi="Times New Roman" w:cs="Times New Roman"/>
          <w:sz w:val="20"/>
          <w:szCs w:val="20"/>
          <w:lang w:val="ru-RU"/>
        </w:rPr>
        <w:t>14)</w:t>
      </w:r>
      <w:r w:rsidR="00593AAB" w:rsidRPr="00593AAB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30938B1D" w14:textId="0AC6CCD8" w:rsidR="00A350C5" w:rsidRDefault="00A350C5" w:rsidP="00A350C5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350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конец, настал час, когд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Господь предпринимает</w:t>
      </w:r>
      <w:r w:rsidRPr="00A350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леднюю попытку соблазна, чтобы завоевать сердце не одного народ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земле, а всего человечества. </w:t>
      </w:r>
      <w:r w:rsidRPr="00A350C5">
        <w:rPr>
          <w:rFonts w:ascii="Times New Roman" w:eastAsia="Calibri" w:hAnsi="Times New Roman" w:cs="Times New Roman"/>
          <w:sz w:val="28"/>
          <w:szCs w:val="28"/>
          <w:lang w:val="ru-RU"/>
        </w:rPr>
        <w:t>Сын Божий стал плотью, жил среди нас и дал людям самое не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поримое доказательство любви: </w:t>
      </w:r>
      <w:r w:rsidRPr="00A350C5">
        <w:rPr>
          <w:rFonts w:ascii="Times New Roman" w:eastAsia="Calibri" w:hAnsi="Times New Roman" w:cs="Times New Roman"/>
          <w:i/>
          <w:sz w:val="28"/>
          <w:szCs w:val="28"/>
          <w:lang w:val="ru-RU"/>
        </w:rPr>
        <w:t>«Нет больше той любви, как если кто положит душу свою за друзей своих»</w:t>
      </w:r>
      <w:r w:rsidRPr="00A350C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3D8C0ED7" w14:textId="62DB6214" w:rsidR="00E36CBF" w:rsidRDefault="00A350C5" w:rsidP="00A350C5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350C5">
        <w:rPr>
          <w:rFonts w:ascii="Times New Roman" w:eastAsia="Calibri" w:hAnsi="Times New Roman" w:cs="Times New Roman"/>
          <w:sz w:val="28"/>
          <w:szCs w:val="28"/>
          <w:lang w:val="ru-RU"/>
        </w:rPr>
        <w:t>Но большинство людей не понимают</w:t>
      </w:r>
      <w:r w:rsidR="006B4B5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зыка любви! Но это не помешало</w:t>
      </w:r>
      <w:r w:rsidRPr="00A350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ому, что</w:t>
      </w:r>
      <w:r w:rsidR="006B4B5E">
        <w:rPr>
          <w:rFonts w:ascii="Times New Roman" w:eastAsia="Calibri" w:hAnsi="Times New Roman" w:cs="Times New Roman"/>
          <w:sz w:val="28"/>
          <w:szCs w:val="28"/>
          <w:lang w:val="ru-RU"/>
        </w:rPr>
        <w:t>бы</w:t>
      </w:r>
      <w:r w:rsidRPr="00A350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Pr="00A350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еков миллионы людей поддались соблазну, отдали себя Христу, открыли себя н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 дар Христа. Они пребывают в Нё</w:t>
      </w:r>
      <w:r w:rsidRPr="00A350C5">
        <w:rPr>
          <w:rFonts w:ascii="Times New Roman" w:eastAsia="Calibri" w:hAnsi="Times New Roman" w:cs="Times New Roman"/>
          <w:sz w:val="28"/>
          <w:szCs w:val="28"/>
          <w:lang w:val="ru-RU"/>
        </w:rPr>
        <w:t>м, и Он пребывает в них.</w:t>
      </w:r>
    </w:p>
    <w:p w14:paraId="00000044" w14:textId="1D2165EC" w:rsidR="008D2D66" w:rsidRPr="00C62FB3" w:rsidRDefault="00C62FB3" w:rsidP="00C62FB3">
      <w:pPr>
        <w:shd w:val="clear" w:color="auto" w:fill="FFFFFF"/>
        <w:spacing w:before="24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</w:pPr>
      <w:r w:rsidRPr="00C62FB3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>Итог</w:t>
      </w:r>
      <w:r w:rsidR="005A6787" w:rsidRPr="00C62FB3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 xml:space="preserve">:  </w:t>
      </w:r>
    </w:p>
    <w:p w14:paraId="3C8228EC" w14:textId="4C246CA3" w:rsidR="00F74D77" w:rsidRDefault="00A350C5" w:rsidP="00A350C5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350C5">
        <w:rPr>
          <w:rFonts w:ascii="Times New Roman" w:eastAsia="Calibri" w:hAnsi="Times New Roman" w:cs="Times New Roman"/>
          <w:b/>
          <w:sz w:val="28"/>
          <w:szCs w:val="28"/>
          <w:lang w:val="ru-RU"/>
        </w:rPr>
        <w:t>4. Неполнота</w:t>
      </w:r>
      <w:r w:rsidRPr="00A350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F74D77">
        <w:rPr>
          <w:rFonts w:ascii="Times New Roman" w:eastAsia="Calibri" w:hAnsi="Times New Roman" w:cs="Times New Roman"/>
          <w:sz w:val="28"/>
          <w:szCs w:val="28"/>
          <w:lang w:val="ru-RU"/>
        </w:rPr>
        <w:t>Отношения любви</w:t>
      </w:r>
      <w:r w:rsidRPr="00A350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74D77">
        <w:rPr>
          <w:rFonts w:ascii="Times New Roman" w:eastAsia="Calibri" w:hAnsi="Times New Roman" w:cs="Times New Roman"/>
          <w:sz w:val="28"/>
          <w:szCs w:val="28"/>
          <w:lang w:val="ru-RU"/>
        </w:rPr>
        <w:t>раскрывают нашу крайнюю бедность, помогаю</w:t>
      </w:r>
      <w:r w:rsidR="00F74D77" w:rsidRPr="00F74D77">
        <w:rPr>
          <w:rFonts w:ascii="Times New Roman" w:eastAsia="Calibri" w:hAnsi="Times New Roman" w:cs="Times New Roman"/>
          <w:sz w:val="28"/>
          <w:szCs w:val="28"/>
          <w:lang w:val="ru-RU"/>
        </w:rPr>
        <w:t>т осознать нашу неполноту. Это духовное открытие показывает, что мы зависим от другого человека, что</w:t>
      </w:r>
      <w:r w:rsidR="00F74D77">
        <w:rPr>
          <w:rFonts w:ascii="Times New Roman" w:eastAsia="Calibri" w:hAnsi="Times New Roman" w:cs="Times New Roman"/>
          <w:sz w:val="28"/>
          <w:szCs w:val="28"/>
          <w:lang w:val="ru-RU"/>
        </w:rPr>
        <w:t>бы достичь совершенства. А п</w:t>
      </w:r>
      <w:r w:rsidR="00F74D77" w:rsidRPr="00F74D77">
        <w:rPr>
          <w:rFonts w:ascii="Times New Roman" w:eastAsia="Calibri" w:hAnsi="Times New Roman" w:cs="Times New Roman"/>
          <w:sz w:val="28"/>
          <w:szCs w:val="28"/>
          <w:lang w:val="ru-RU"/>
        </w:rPr>
        <w:t>риз</w:t>
      </w:r>
      <w:r w:rsidR="00026CDB">
        <w:rPr>
          <w:rFonts w:ascii="Times New Roman" w:eastAsia="Calibri" w:hAnsi="Times New Roman" w:cs="Times New Roman"/>
          <w:sz w:val="28"/>
          <w:szCs w:val="28"/>
          <w:lang w:val="ru-RU"/>
        </w:rPr>
        <w:t>нание нашего несовершенства ведё</w:t>
      </w:r>
      <w:r w:rsidR="00F74D77" w:rsidRPr="00F74D77">
        <w:rPr>
          <w:rFonts w:ascii="Times New Roman" w:eastAsia="Calibri" w:hAnsi="Times New Roman" w:cs="Times New Roman"/>
          <w:sz w:val="28"/>
          <w:szCs w:val="28"/>
          <w:lang w:val="ru-RU"/>
        </w:rPr>
        <w:t>т нас к личной зрелости, которая делает нас более свободными, в т</w:t>
      </w:r>
      <w:r w:rsidR="00026CDB">
        <w:rPr>
          <w:rFonts w:ascii="Times New Roman" w:eastAsia="Calibri" w:hAnsi="Times New Roman" w:cs="Times New Roman"/>
          <w:sz w:val="28"/>
          <w:szCs w:val="28"/>
          <w:lang w:val="ru-RU"/>
        </w:rPr>
        <w:t>о время как отрицание этого ведё</w:t>
      </w:r>
      <w:r w:rsidR="00F74D77" w:rsidRPr="00F74D77">
        <w:rPr>
          <w:rFonts w:ascii="Times New Roman" w:eastAsia="Calibri" w:hAnsi="Times New Roman" w:cs="Times New Roman"/>
          <w:sz w:val="28"/>
          <w:szCs w:val="28"/>
          <w:lang w:val="ru-RU"/>
        </w:rPr>
        <w:t>т к неудовлетворенности и несчастью.</w:t>
      </w:r>
    </w:p>
    <w:p w14:paraId="3B7D4AD9" w14:textId="21660921" w:rsidR="00A350C5" w:rsidRDefault="00F74D77" w:rsidP="00A350C5">
      <w:pPr>
        <w:spacing w:before="120"/>
        <w:ind w:right="-851"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ец Каффарель </w:t>
      </w:r>
      <w:r w:rsidR="00A350C5" w:rsidRPr="00A350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ереносит осознание нашей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еполноты</w:t>
      </w:r>
      <w:r w:rsidR="00A350C5" w:rsidRPr="00A350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отношениях любви на отношения с Богом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Господь</w:t>
      </w:r>
      <w:r w:rsidR="00A350C5" w:rsidRPr="00A350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даёт</w:t>
      </w:r>
      <w:r w:rsidR="00A350C5" w:rsidRPr="00A350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м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жизнь и полноту. П</w:t>
      </w:r>
      <w:r w:rsidR="00A350C5" w:rsidRPr="00A350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нимание нашей абсолютной зависимости от Него позволяет построить более подлинную связь. Мистики воспевают эту радикальную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бедность</w:t>
      </w:r>
      <w:r w:rsidR="00A350C5" w:rsidRPr="00A350C5">
        <w:rPr>
          <w:rFonts w:ascii="Times New Roman" w:eastAsia="Calibri" w:hAnsi="Times New Roman" w:cs="Times New Roman"/>
          <w:sz w:val="28"/>
          <w:szCs w:val="28"/>
          <w:lang w:val="ru-RU"/>
        </w:rPr>
        <w:t>, признавая свою полную зависимость от Бога и полноту, которую Он предлагает</w:t>
      </w:r>
      <w:r w:rsidR="00A350C5" w:rsidRPr="00A350C5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14:paraId="39D8681D" w14:textId="77777777" w:rsidR="00DC04B4" w:rsidRDefault="005272CF" w:rsidP="00DC04B4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272CF">
        <w:rPr>
          <w:rFonts w:ascii="Times New Roman" w:eastAsia="Calibri" w:hAnsi="Times New Roman" w:cs="Times New Roman"/>
          <w:b/>
          <w:sz w:val="28"/>
          <w:szCs w:val="28"/>
          <w:lang w:val="ru-RU"/>
        </w:rPr>
        <w:t>5. Безвозмездность любви:</w:t>
      </w:r>
      <w:r w:rsidRPr="005272C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юбовь нельзя купить или заслужить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 это ярко выражено в Песне Песней</w:t>
      </w:r>
      <w:r w:rsidRPr="005272C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Pr="00026CDB">
        <w:rPr>
          <w:rFonts w:ascii="Times New Roman" w:eastAsia="Calibri" w:hAnsi="Times New Roman" w:cs="Times New Roman"/>
          <w:i/>
          <w:sz w:val="28"/>
          <w:szCs w:val="28"/>
          <w:lang w:val="ru-RU"/>
        </w:rPr>
        <w:t>«Если бы кто отдал всё богатство дома своего за любовь, то он был бы отвергнут с презрением».</w:t>
      </w:r>
      <w:r w:rsidRPr="005272C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ё истинными спутниками стано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ятся смирение, терпение, дар</w:t>
      </w:r>
      <w:r w:rsidRPr="005272C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самоотдача без условий. В отношениях с Богом это означает, что Его благодать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5272C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бескорыстный дар, который не может быть получен по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редством достижений или заслуг.</w:t>
      </w:r>
      <w:r w:rsidRPr="005272C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ожественная любовь изливается щедро и б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мерно, а наша задача – открыться на неё.</w:t>
      </w:r>
    </w:p>
    <w:p w14:paraId="6278E897" w14:textId="0CFA18F3" w:rsidR="005272CF" w:rsidRPr="005272CF" w:rsidRDefault="00DC04B4" w:rsidP="00DC04B4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се, что мы можем сделать –</w:t>
      </w:r>
      <w:r w:rsidR="005272CF" w:rsidRPr="005272C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молиться, встретиться с Ним и получить благодать, к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орую Он так щедро даёт нам, </w:t>
      </w:r>
      <w:r w:rsidR="005272CF" w:rsidRPr="005272C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имо которой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ы </w:t>
      </w:r>
      <w:r w:rsidR="005272CF" w:rsidRPr="005272CF">
        <w:rPr>
          <w:rFonts w:ascii="Times New Roman" w:eastAsia="Calibri" w:hAnsi="Times New Roman" w:cs="Times New Roman"/>
          <w:sz w:val="28"/>
          <w:szCs w:val="28"/>
          <w:lang w:val="ru-RU"/>
        </w:rPr>
        <w:t>так часто проходим, не замечая</w:t>
      </w:r>
      <w:r w:rsidR="00026CD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ё</w:t>
      </w:r>
      <w:r w:rsidR="005272CF" w:rsidRPr="005272C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Молитв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5272CF" w:rsidRPr="005272C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 язык любви к Богу, нашей встречи с Ним и нашей открытости Ему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едь Он всегда ждё</w:t>
      </w:r>
      <w:r w:rsidR="005272CF" w:rsidRPr="005272CF">
        <w:rPr>
          <w:rFonts w:ascii="Times New Roman" w:eastAsia="Calibri" w:hAnsi="Times New Roman" w:cs="Times New Roman"/>
          <w:sz w:val="28"/>
          <w:szCs w:val="28"/>
          <w:lang w:val="ru-RU"/>
        </w:rPr>
        <w:t>т нас.</w:t>
      </w:r>
    </w:p>
    <w:p w14:paraId="00000054" w14:textId="4DD6D83F" w:rsidR="008D2D66" w:rsidRPr="00C64238" w:rsidRDefault="005A6787" w:rsidP="00057AF2">
      <w:pPr>
        <w:spacing w:before="24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СЯДЕМ ВМЕСТЕ</w:t>
      </w:r>
    </w:p>
    <w:p w14:paraId="5C1F2EDF" w14:textId="0149B070" w:rsidR="00083E01" w:rsidRPr="00083E01" w:rsidRDefault="00083E01" w:rsidP="00083E01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83E01">
        <w:rPr>
          <w:rFonts w:ascii="Times New Roman" w:eastAsia="Calibri" w:hAnsi="Times New Roman" w:cs="Times New Roman"/>
          <w:sz w:val="28"/>
          <w:szCs w:val="28"/>
          <w:lang w:val="ru-RU"/>
        </w:rPr>
        <w:t>Необходимо найти баланс между традиционной ролью ж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щины, основанной на «сакральности</w:t>
      </w:r>
      <w:r w:rsidRPr="00083E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ё природы</w:t>
      </w:r>
      <w:r w:rsidRPr="00083E01">
        <w:rPr>
          <w:rFonts w:ascii="Times New Roman" w:eastAsia="Calibri" w:hAnsi="Times New Roman" w:cs="Times New Roman"/>
          <w:sz w:val="28"/>
          <w:szCs w:val="28"/>
          <w:lang w:val="ru-RU"/>
        </w:rPr>
        <w:t>, и жёсткими установками феминистской идеологии, представляющей эту роль исключ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тельно как продукт «мачо-</w:t>
      </w:r>
      <w:r w:rsidRPr="00083E01">
        <w:rPr>
          <w:rFonts w:ascii="Times New Roman" w:eastAsia="Calibri" w:hAnsi="Times New Roman" w:cs="Times New Roman"/>
          <w:sz w:val="28"/>
          <w:szCs w:val="28"/>
          <w:lang w:val="ru-RU"/>
        </w:rPr>
        <w:t>культуры», будто бы не имеющей ничего общего с биологией.</w:t>
      </w:r>
    </w:p>
    <w:p w14:paraId="335603D8" w14:textId="60D6ACE9" w:rsidR="00083E01" w:rsidRPr="00083E01" w:rsidRDefault="00083E01" w:rsidP="00083E01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83E01">
        <w:rPr>
          <w:rFonts w:ascii="Times New Roman" w:eastAsia="Calibri" w:hAnsi="Times New Roman" w:cs="Times New Roman"/>
          <w:sz w:val="28"/>
          <w:szCs w:val="28"/>
          <w:lang w:val="ru-RU"/>
        </w:rPr>
        <w:t>Наблюдая за молодыми парами, легко заметить, что они наследники этой неизбежной и справедливой борьбы. Женщина</w:t>
      </w:r>
      <w:r w:rsidR="000B7EA3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0B7EA3" w:rsidRPr="000B7E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F05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 крайней мере </w:t>
      </w:r>
      <w:r w:rsidR="000B7EA3" w:rsidRPr="00083E01">
        <w:rPr>
          <w:rFonts w:ascii="Times New Roman" w:eastAsia="Calibri" w:hAnsi="Times New Roman" w:cs="Times New Roman"/>
          <w:sz w:val="28"/>
          <w:szCs w:val="28"/>
          <w:lang w:val="ru-RU"/>
        </w:rPr>
        <w:t>в части мира</w:t>
      </w:r>
      <w:r w:rsidR="00CF054F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0B7E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конец признана </w:t>
      </w:r>
      <w:r w:rsidRPr="00083E01">
        <w:rPr>
          <w:rFonts w:ascii="Times New Roman" w:eastAsia="Calibri" w:hAnsi="Times New Roman" w:cs="Times New Roman"/>
          <w:sz w:val="28"/>
          <w:szCs w:val="28"/>
          <w:lang w:val="ru-RU"/>
        </w:rPr>
        <w:t>равной мужчине в достоинстве, интеллекте, организационных способностях и ответственности. Однако важно, чтобы эти внешние достижения не заслонили её глубинную идентичность. Да, женщина может выполнять</w:t>
      </w:r>
      <w:r w:rsidR="000B7E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е же задачи, что и мужчина, но </w:t>
      </w:r>
      <w:r w:rsidRPr="00083E01">
        <w:rPr>
          <w:rFonts w:ascii="Times New Roman" w:eastAsia="Calibri" w:hAnsi="Times New Roman" w:cs="Times New Roman"/>
          <w:sz w:val="28"/>
          <w:szCs w:val="28"/>
          <w:lang w:val="ru-RU"/>
        </w:rPr>
        <w:t>иным способом.</w:t>
      </w:r>
    </w:p>
    <w:p w14:paraId="05DE3F5A" w14:textId="7A95F0F5" w:rsidR="00083E01" w:rsidRPr="00083E01" w:rsidRDefault="00083E01" w:rsidP="00083E01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83E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нутри </w:t>
      </w:r>
      <w:r w:rsidR="004D36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ары </w:t>
      </w:r>
      <w:r w:rsidRPr="00083E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зменения </w:t>
      </w:r>
      <w:r w:rsidR="004D36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роли женщины </w:t>
      </w:r>
      <w:r w:rsidRPr="00083E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несли как новые возможности, так и конфликты. Как распределить домашние обязанности? Сколько времени каждый из родителей уделяет детям? Кто из </w:t>
      </w:r>
      <w:r w:rsidR="00CF054F">
        <w:rPr>
          <w:rFonts w:ascii="Times New Roman" w:eastAsia="Calibri" w:hAnsi="Times New Roman" w:cs="Times New Roman"/>
          <w:sz w:val="28"/>
          <w:szCs w:val="28"/>
          <w:lang w:val="ru-RU"/>
        </w:rPr>
        <w:t>супругов</w:t>
      </w:r>
      <w:r w:rsidRPr="00083E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аще жертвует карьерным ростом </w:t>
      </w:r>
      <w:r w:rsidR="004D3630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083E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всег</w:t>
      </w:r>
      <w:r w:rsidR="004D3630">
        <w:rPr>
          <w:rFonts w:ascii="Times New Roman" w:eastAsia="Calibri" w:hAnsi="Times New Roman" w:cs="Times New Roman"/>
          <w:sz w:val="28"/>
          <w:szCs w:val="28"/>
          <w:lang w:val="ru-RU"/>
        </w:rPr>
        <w:t>да ли это один и тот же человек?</w:t>
      </w:r>
    </w:p>
    <w:p w14:paraId="3A3116EB" w14:textId="6736568E" w:rsidR="00083E01" w:rsidRPr="00083E01" w:rsidRDefault="00083E01" w:rsidP="00083E01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83E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сли молодые пары воспринимают эту ситуацию как </w:t>
      </w:r>
      <w:r w:rsidR="004D36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жесточённую </w:t>
      </w:r>
      <w:r w:rsidRPr="00083E01">
        <w:rPr>
          <w:rFonts w:ascii="Times New Roman" w:eastAsia="Calibri" w:hAnsi="Times New Roman" w:cs="Times New Roman"/>
          <w:sz w:val="28"/>
          <w:szCs w:val="28"/>
          <w:lang w:val="ru-RU"/>
        </w:rPr>
        <w:t>борьбу за равенство, то создать атмосферу мира и гармонии будет сложно. Одно дело  прий</w:t>
      </w:r>
      <w:r w:rsidR="004D3630">
        <w:rPr>
          <w:rFonts w:ascii="Times New Roman" w:eastAsia="Calibri" w:hAnsi="Times New Roman" w:cs="Times New Roman"/>
          <w:sz w:val="28"/>
          <w:szCs w:val="28"/>
          <w:lang w:val="ru-RU"/>
        </w:rPr>
        <w:t>ти к справедливому компромиссу в разделении семейных и профессиональных обязанностей</w:t>
      </w:r>
      <w:r w:rsidRPr="00083E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и совсем другое </w:t>
      </w:r>
      <w:r w:rsidR="004D3630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083E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ознать различия в мужском и женском подходе, которые будут влиять на все аспекты их отношений. Если они не примут, что их половая принадлежность не ограничивается биологическими органами, а затрагивает всю их жизнь во всех её измерениях, они не увидят в этом богатства, а лишь постоянный источник конфликтов.</w:t>
      </w:r>
      <w:r w:rsidR="004D36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08490A32" w14:textId="38A44699" w:rsidR="00083E01" w:rsidRDefault="002F63F6" w:rsidP="00083E01">
      <w:pPr>
        <w:spacing w:before="120"/>
        <w:ind w:right="-851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3F6">
        <w:rPr>
          <w:rFonts w:ascii="Times New Roman" w:eastAsia="Calibri" w:hAnsi="Times New Roman" w:cs="Times New Roman"/>
          <w:sz w:val="28"/>
          <w:szCs w:val="28"/>
          <w:lang w:val="ru-RU"/>
        </w:rPr>
        <w:t>Если б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ланс, к которому мы стремимся,</w:t>
      </w:r>
      <w:r w:rsidR="00083E01" w:rsidRPr="00083E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новывается исключительно на справедливости и никогда не оп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рается на безвозмездность милосердной любви</w:t>
      </w:r>
      <w:r w:rsidR="00083E01" w:rsidRPr="00083E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он всегда будет под угрозой. Цель союза мужчины и женщины </w:t>
      </w:r>
      <w:r w:rsidR="004D3630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083E01" w:rsidRPr="00083E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ступить в отношения как мужчина и женщина, чтобы стать полноценной парой.</w:t>
      </w:r>
      <w:r w:rsidR="004D36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00000060" w14:textId="23B0CA6C" w:rsidR="008D2D66" w:rsidRPr="00E66DF3" w:rsidRDefault="005A6787" w:rsidP="00E36CBF">
      <w:pPr>
        <w:spacing w:before="48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опросы для </w:t>
      </w:r>
      <w:r w:rsidRPr="00C64238"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«</w:t>
      </w:r>
      <w:r w:rsidRPr="00C64238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ядем вместе</w:t>
      </w:r>
      <w:r w:rsidRPr="00C64238"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»</w:t>
      </w:r>
    </w:p>
    <w:p w14:paraId="488ABB84" w14:textId="2BFEB1D2" w:rsidR="002F63F6" w:rsidRDefault="00AA5F2B" w:rsidP="00401166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A5F2B">
        <w:rPr>
          <w:rFonts w:ascii="Times New Roman" w:eastAsia="Calibri" w:hAnsi="Times New Roman" w:cs="Times New Roman"/>
          <w:b/>
          <w:sz w:val="28"/>
          <w:szCs w:val="28"/>
          <w:lang w:val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F63F6" w:rsidRPr="002F63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юбовь нашего супруга делает нас полностью женщиной и полностью мужчиной. Адам </w:t>
      </w:r>
      <w:r w:rsidR="002F63F6">
        <w:rPr>
          <w:rFonts w:ascii="Times New Roman" w:eastAsia="Calibri" w:hAnsi="Times New Roman" w:cs="Times New Roman"/>
          <w:sz w:val="28"/>
          <w:szCs w:val="28"/>
          <w:lang w:val="ru-RU"/>
        </w:rPr>
        <w:t>первым</w:t>
      </w:r>
      <w:r w:rsidR="002F63F6" w:rsidRPr="002F63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пытал неполноту</w:t>
      </w:r>
      <w:r w:rsidR="00F46DA6">
        <w:rPr>
          <w:rFonts w:ascii="Times New Roman" w:eastAsia="Calibri" w:hAnsi="Times New Roman" w:cs="Times New Roman"/>
          <w:sz w:val="28"/>
          <w:szCs w:val="28"/>
          <w:lang w:val="ru-RU"/>
        </w:rPr>
        <w:t>, грусть</w:t>
      </w:r>
      <w:r w:rsidR="002F63F6" w:rsidRPr="002F63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ред реальностью </w:t>
      </w:r>
      <w:r w:rsidR="00F46DA6">
        <w:rPr>
          <w:rFonts w:ascii="Times New Roman" w:eastAsia="Calibri" w:hAnsi="Times New Roman" w:cs="Times New Roman"/>
          <w:sz w:val="28"/>
          <w:szCs w:val="28"/>
          <w:lang w:val="ru-RU"/>
        </w:rPr>
        <w:t>нехватки, отсутствия.</w:t>
      </w:r>
    </w:p>
    <w:p w14:paraId="1FD2FF04" w14:textId="77777777" w:rsidR="00F46DA6" w:rsidRDefault="00F46DA6" w:rsidP="00CF054F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6DA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ознаём ли мы свою неполноту? В какой момент нашей личной истории она проявилась, и мы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щутили её? Как бы вы её определили? Что для вас означает </w:t>
      </w:r>
      <w:r w:rsidRPr="00F46DA6">
        <w:rPr>
          <w:rFonts w:ascii="Times New Roman" w:eastAsia="Calibri" w:hAnsi="Times New Roman" w:cs="Times New Roman"/>
          <w:i/>
          <w:sz w:val="28"/>
          <w:szCs w:val="28"/>
          <w:lang w:val="ru-RU"/>
        </w:rPr>
        <w:t>«другая половина мира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которую даёт вам ваш супруг?</w:t>
      </w:r>
    </w:p>
    <w:p w14:paraId="188A1364" w14:textId="1EDE9B53" w:rsidR="00F46DA6" w:rsidRPr="00F46DA6" w:rsidRDefault="00F46DA6" w:rsidP="00401166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6DA6">
        <w:rPr>
          <w:rFonts w:ascii="Times New Roman" w:eastAsia="Calibri" w:hAnsi="Times New Roman" w:cs="Times New Roman"/>
          <w:b/>
          <w:sz w:val="28"/>
          <w:szCs w:val="28"/>
          <w:lang w:val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46DA6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310C93" w:rsidRPr="00310C93">
        <w:rPr>
          <w:rFonts w:ascii="Times New Roman" w:eastAsia="Calibri" w:hAnsi="Times New Roman" w:cs="Times New Roman"/>
          <w:sz w:val="28"/>
          <w:szCs w:val="28"/>
          <w:lang w:val="ru-RU"/>
        </w:rPr>
        <w:t>Вещь можно приобрести, но человека можно принять только в той мере, в которой мы сами</w:t>
      </w:r>
      <w:r w:rsidR="00310C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новимся даром, принимая его</w:t>
      </w:r>
      <w:r w:rsidRPr="00F46DA6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310C9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F46DA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акие мысли появляются у вас при прочтении этого утверждения?</w:t>
      </w:r>
    </w:p>
    <w:p w14:paraId="0416A1D3" w14:textId="535ABD41" w:rsidR="00F46DA6" w:rsidRPr="00F46DA6" w:rsidRDefault="00F46DA6" w:rsidP="00F46DA6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6DA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се мы испытываем безвозмездную любовь Бога, Его дар. Как эт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лияет на нашу супружескую любовь</w:t>
      </w:r>
      <w:r w:rsidRPr="00F46DA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? </w:t>
      </w:r>
      <w:r w:rsidR="007125B8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F46DA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к мы </w:t>
      </w:r>
      <w:r w:rsidR="007125B8">
        <w:rPr>
          <w:rFonts w:ascii="Times New Roman" w:eastAsia="Calibri" w:hAnsi="Times New Roman" w:cs="Times New Roman"/>
          <w:sz w:val="28"/>
          <w:szCs w:val="28"/>
          <w:lang w:val="ru-RU"/>
        </w:rPr>
        <w:t>переживаем</w:t>
      </w:r>
      <w:r w:rsidRPr="00F46DA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от дар </w:t>
      </w:r>
      <w:r w:rsidR="007125B8">
        <w:rPr>
          <w:rFonts w:ascii="Times New Roman" w:eastAsia="Calibri" w:hAnsi="Times New Roman" w:cs="Times New Roman"/>
          <w:sz w:val="28"/>
          <w:szCs w:val="28"/>
          <w:lang w:val="ru-RU"/>
        </w:rPr>
        <w:t>безвозмездности в</w:t>
      </w:r>
      <w:r w:rsidR="007125B8" w:rsidRPr="00F46DA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вседневной жизни </w:t>
      </w:r>
      <w:r w:rsidR="007125B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Pr="00F46DA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ерез различные </w:t>
      </w:r>
      <w:r w:rsidR="007125B8">
        <w:rPr>
          <w:rFonts w:ascii="Times New Roman" w:eastAsia="Calibri" w:hAnsi="Times New Roman" w:cs="Times New Roman"/>
          <w:sz w:val="28"/>
          <w:szCs w:val="28"/>
          <w:lang w:val="ru-RU"/>
        </w:rPr>
        <w:t>обязанности, которые служат супружеству или семье</w:t>
      </w:r>
      <w:r w:rsidRPr="00F46DA6">
        <w:rPr>
          <w:rFonts w:ascii="Times New Roman" w:eastAsia="Calibri" w:hAnsi="Times New Roman" w:cs="Times New Roman"/>
          <w:sz w:val="28"/>
          <w:szCs w:val="28"/>
          <w:lang w:val="ru-RU"/>
        </w:rPr>
        <w:t>?</w:t>
      </w:r>
    </w:p>
    <w:p w14:paraId="734ABB7E" w14:textId="77777777" w:rsidR="00F46DA6" w:rsidRPr="00F46DA6" w:rsidRDefault="00F46DA6" w:rsidP="00F46DA6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01166">
        <w:rPr>
          <w:rFonts w:ascii="Times New Roman" w:eastAsia="Calibri" w:hAnsi="Times New Roman" w:cs="Times New Roman"/>
          <w:b/>
          <w:sz w:val="28"/>
          <w:szCs w:val="28"/>
          <w:lang w:val="ru-RU"/>
        </w:rPr>
        <w:t>3.</w:t>
      </w:r>
      <w:r w:rsidRPr="00F46DA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какой мере наша супружеская любовь помогает нам осознать нашу личную нищету?</w:t>
      </w:r>
    </w:p>
    <w:p w14:paraId="1507D88C" w14:textId="6C2EA9EF" w:rsidR="00F46DA6" w:rsidRPr="00F46DA6" w:rsidRDefault="00F46DA6" w:rsidP="00F46DA6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6DA6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Как мы переживаем зависимость от любви нашего супруга? Что вы думаете о мысли отца Каффареля, согласно которой зависимость от любви делает нас свободными? </w:t>
      </w:r>
      <w:r w:rsidR="00310C93">
        <w:rPr>
          <w:rFonts w:ascii="Times New Roman" w:eastAsia="Calibri" w:hAnsi="Times New Roman" w:cs="Times New Roman"/>
          <w:sz w:val="28"/>
          <w:szCs w:val="28"/>
          <w:lang w:val="ru-RU"/>
        </w:rPr>
        <w:t>Попытайтесь вместе найти</w:t>
      </w:r>
      <w:r w:rsidRPr="00F46DA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нкретные примеры.</w:t>
      </w:r>
    </w:p>
    <w:p w14:paraId="690B2B6E" w14:textId="5CB0C4AE" w:rsidR="00F46DA6" w:rsidRPr="00F46DA6" w:rsidRDefault="00F46DA6" w:rsidP="00F46DA6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01166">
        <w:rPr>
          <w:rFonts w:ascii="Times New Roman" w:eastAsia="Calibri" w:hAnsi="Times New Roman" w:cs="Times New Roman"/>
          <w:b/>
          <w:sz w:val="28"/>
          <w:szCs w:val="28"/>
          <w:lang w:val="ru-RU"/>
        </w:rPr>
        <w:t>4.</w:t>
      </w:r>
      <w:r w:rsidR="0040116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к и когда мы обнаружили</w:t>
      </w:r>
      <w:r w:rsidRPr="00F46DA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вою неполноту по отношению к Богу?</w:t>
      </w:r>
    </w:p>
    <w:p w14:paraId="6C8DFA1E" w14:textId="77777777" w:rsidR="00F46DA6" w:rsidRPr="00F46DA6" w:rsidRDefault="00F46DA6" w:rsidP="00F46DA6">
      <w:pPr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6DA6">
        <w:rPr>
          <w:rFonts w:ascii="Times New Roman" w:eastAsia="Calibri" w:hAnsi="Times New Roman" w:cs="Times New Roman"/>
          <w:sz w:val="28"/>
          <w:szCs w:val="28"/>
          <w:lang w:val="ru-RU"/>
        </w:rPr>
        <w:t>В какой мере наша неполнота по отношению к супругу позволила нам открыть более глубокую, фундаментальную неполноту и принять её? Назовём эти открытия.</w:t>
      </w:r>
    </w:p>
    <w:p w14:paraId="1B28D168" w14:textId="21CD38C7" w:rsidR="004B633C" w:rsidRDefault="00F46DA6" w:rsidP="00792255">
      <w:pPr>
        <w:spacing w:before="12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37CB6">
        <w:rPr>
          <w:rFonts w:ascii="Times New Roman" w:eastAsia="Calibri" w:hAnsi="Times New Roman" w:cs="Times New Roman"/>
          <w:b/>
          <w:sz w:val="28"/>
          <w:szCs w:val="28"/>
          <w:lang w:val="ru-RU"/>
        </w:rPr>
        <w:t>5.</w:t>
      </w:r>
      <w:r w:rsidRPr="00F46DA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к взаимодополняют друг друга наша супружеская нищета и наша абсолютная нищета перед Богом? Убеждены ли мы в том, что созданы для Бога, что без дружбы с </w:t>
      </w:r>
      <w:r w:rsidR="00310C93">
        <w:rPr>
          <w:rFonts w:ascii="Times New Roman" w:eastAsia="Calibri" w:hAnsi="Times New Roman" w:cs="Times New Roman"/>
          <w:sz w:val="28"/>
          <w:szCs w:val="28"/>
          <w:lang w:val="ru-RU"/>
        </w:rPr>
        <w:t>Господом</w:t>
      </w:r>
      <w:r w:rsidRPr="00F46DA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ы </w:t>
      </w:r>
      <w:r w:rsidR="00FD387C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F46DA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живые мертвецы? Как мы завоёвываем и поддерживаем изо дня в день супружескую любовь и любовь к Богу?</w:t>
      </w:r>
    </w:p>
    <w:p w14:paraId="75A77AE4" w14:textId="415CD724" w:rsidR="00E36CBF" w:rsidRDefault="00E36CBF" w:rsidP="00792255">
      <w:pPr>
        <w:spacing w:before="12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0000076" w14:textId="1219D62B" w:rsidR="008D2D66" w:rsidRPr="004B633C" w:rsidRDefault="006E2C47" w:rsidP="00792255">
      <w:pPr>
        <w:spacing w:before="120"/>
        <w:ind w:right="-851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ru-RU"/>
        </w:rPr>
      </w:pPr>
      <w:r w:rsidRPr="004B633C">
        <w:rPr>
          <w:rFonts w:ascii="Times New Roman" w:eastAsia="Calibri" w:hAnsi="Times New Roman" w:cs="Times New Roman"/>
          <w:b/>
          <w:caps/>
          <w:sz w:val="28"/>
          <w:szCs w:val="28"/>
          <w:lang w:val="ru-RU"/>
        </w:rPr>
        <w:t>Встреча Экипы</w:t>
      </w:r>
    </w:p>
    <w:p w14:paraId="00000078" w14:textId="66DA05A2" w:rsidR="008D2D66" w:rsidRPr="00C64238" w:rsidRDefault="00637CB6" w:rsidP="00306867">
      <w:pPr>
        <w:spacing w:before="120"/>
        <w:ind w:left="7200" w:right="-851" w:firstLine="720"/>
        <w:jc w:val="both"/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Быт 2</w:t>
      </w:r>
      <w:r w:rsidR="004B633C"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18</w:t>
      </w:r>
      <w:r w:rsidR="00306867"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 xml:space="preserve"> – </w:t>
      </w:r>
      <w:r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>23</w:t>
      </w:r>
    </w:p>
    <w:p w14:paraId="0000007A" w14:textId="3D2CF780" w:rsidR="008D2D66" w:rsidRPr="005B45F5" w:rsidRDefault="00637CB6" w:rsidP="005B45F5">
      <w:pPr>
        <w:pBdr>
          <w:top w:val="single" w:sz="4" w:space="1" w:color="auto"/>
          <w:bottom w:val="single" w:sz="4" w:space="1" w:color="auto"/>
        </w:pBdr>
        <w:spacing w:before="120"/>
        <w:ind w:right="-851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637CB6">
        <w:rPr>
          <w:rFonts w:ascii="Times New Roman" w:eastAsia="Calibri" w:hAnsi="Times New Roman" w:cs="Times New Roman"/>
          <w:sz w:val="30"/>
          <w:szCs w:val="30"/>
          <w:lang w:val="ru-RU"/>
        </w:rPr>
        <w:t>И сказал Господь Бог: не хорошо быть человеку одному; сотворим ему помощника, соответственного ему.</w:t>
      </w:r>
      <w:r w:rsidRPr="00637CB6">
        <w:rPr>
          <w:lang w:val="ru-RU"/>
        </w:rPr>
        <w:t xml:space="preserve"> </w:t>
      </w:r>
      <w:r w:rsidRPr="00637CB6">
        <w:rPr>
          <w:rFonts w:ascii="Times New Roman" w:eastAsia="Calibri" w:hAnsi="Times New Roman" w:cs="Times New Roman"/>
          <w:sz w:val="30"/>
          <w:szCs w:val="30"/>
          <w:lang w:val="ru-RU"/>
        </w:rPr>
        <w:t>Господь Бог образовал из земли всех животных полевых и всех птиц небесных, и привел к человеку, чтобы видеть, как он назовет их, и чтобы, как наречет человек всякую душу живую, так и было имя ей.</w:t>
      </w:r>
      <w:r w:rsidRPr="00637CB6">
        <w:rPr>
          <w:lang w:val="ru-RU"/>
        </w:rPr>
        <w:t xml:space="preserve"> </w:t>
      </w:r>
      <w:r w:rsidRPr="00637CB6">
        <w:rPr>
          <w:rFonts w:ascii="Times New Roman" w:eastAsia="Calibri" w:hAnsi="Times New Roman" w:cs="Times New Roman"/>
          <w:sz w:val="30"/>
          <w:szCs w:val="30"/>
          <w:lang w:val="ru-RU"/>
        </w:rPr>
        <w:t>И нарек человек имена всем скотам и птицам небесным и всем зверям полевым; но для человека не нашлось помощника, подобного ему.</w:t>
      </w:r>
      <w:r w:rsidRPr="00637CB6">
        <w:rPr>
          <w:lang w:val="ru-RU"/>
        </w:rPr>
        <w:t xml:space="preserve"> </w:t>
      </w:r>
      <w:r w:rsidRPr="00637CB6">
        <w:rPr>
          <w:rFonts w:ascii="Times New Roman" w:eastAsia="Calibri" w:hAnsi="Times New Roman" w:cs="Times New Roman"/>
          <w:sz w:val="30"/>
          <w:szCs w:val="30"/>
          <w:lang w:val="ru-RU"/>
        </w:rPr>
        <w:t>И навел Господь Бог на человека крепкий сон; и, когда он уснул, взял одно из ребр его, и закрыл то место плотию.</w:t>
      </w:r>
      <w:r w:rsidRPr="00637CB6">
        <w:rPr>
          <w:lang w:val="ru-RU"/>
        </w:rPr>
        <w:t xml:space="preserve"> </w:t>
      </w:r>
      <w:r w:rsidRPr="00637CB6">
        <w:rPr>
          <w:rFonts w:ascii="Times New Roman" w:eastAsia="Calibri" w:hAnsi="Times New Roman" w:cs="Times New Roman"/>
          <w:sz w:val="30"/>
          <w:szCs w:val="30"/>
          <w:lang w:val="ru-RU"/>
        </w:rPr>
        <w:t>И создал Господь Бог из ребра, взято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го у человека, жену, и привел её</w:t>
      </w:r>
      <w:r w:rsidRPr="00637CB6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к челов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еку.</w:t>
      </w:r>
    </w:p>
    <w:p w14:paraId="0000007C" w14:textId="4BAFF75D" w:rsidR="008D2D66" w:rsidRPr="005B45F5" w:rsidRDefault="006E7116" w:rsidP="005B45F5">
      <w:pPr>
        <w:spacing w:before="240"/>
        <w:ind w:right="-851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white"/>
          <w:lang w:val="ru-RU"/>
        </w:rPr>
        <w:t xml:space="preserve">Вопросы для обсуждения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 встрече экипы</w:t>
      </w:r>
      <w:r w:rsidR="005B45F5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14:paraId="49E6F561" w14:textId="77777777" w:rsidR="00637CB6" w:rsidRPr="00637CB6" w:rsidRDefault="005A6787" w:rsidP="00637CB6">
      <w:pPr>
        <w:shd w:val="clear" w:color="auto" w:fill="FFFFFF"/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1. </w:t>
      </w:r>
      <w:r w:rsidR="00637CB6" w:rsidRPr="00637CB6">
        <w:rPr>
          <w:rFonts w:ascii="Times New Roman" w:eastAsia="Calibri" w:hAnsi="Times New Roman" w:cs="Times New Roman"/>
          <w:sz w:val="28"/>
          <w:szCs w:val="28"/>
          <w:lang w:val="ru-RU"/>
        </w:rPr>
        <w:t>Какие открытия мы сделали, читая тексты отца Каффареля?</w:t>
      </w:r>
    </w:p>
    <w:p w14:paraId="5E107E7E" w14:textId="6A988D51" w:rsidR="00637CB6" w:rsidRDefault="00637CB6" w:rsidP="00637CB6">
      <w:pPr>
        <w:shd w:val="clear" w:color="auto" w:fill="FFFFFF"/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судим </w:t>
      </w:r>
      <w:r w:rsidRPr="00637CB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шу супружескую любовь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 также</w:t>
      </w:r>
      <w:r w:rsidRPr="00637CB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ши личные и супружеские отношения с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Господом</w:t>
      </w:r>
      <w:r w:rsidRPr="00637CB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3BDA9399" w14:textId="79633A6B" w:rsidR="00637CB6" w:rsidRDefault="005A6787" w:rsidP="008B4AEF">
      <w:pPr>
        <w:shd w:val="clear" w:color="auto" w:fill="FFFFFF"/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t xml:space="preserve">2. </w:t>
      </w:r>
      <w:r w:rsidR="00637CB6">
        <w:rPr>
          <w:rFonts w:ascii="Times New Roman" w:eastAsia="Calibri" w:hAnsi="Times New Roman" w:cs="Times New Roman"/>
          <w:sz w:val="28"/>
          <w:szCs w:val="28"/>
          <w:lang w:val="ru-RU"/>
        </w:rPr>
        <w:t>Какими плодами</w:t>
      </w:r>
      <w:r w:rsidR="00310C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«С</w:t>
      </w:r>
      <w:r w:rsidR="00637CB6" w:rsidRPr="00637CB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дем вместе» в этом месяце мы могли бы </w:t>
      </w:r>
      <w:r w:rsidR="00637CB6">
        <w:rPr>
          <w:rFonts w:ascii="Times New Roman" w:eastAsia="Calibri" w:hAnsi="Times New Roman" w:cs="Times New Roman"/>
          <w:sz w:val="28"/>
          <w:szCs w:val="28"/>
          <w:lang w:val="ru-RU"/>
        </w:rPr>
        <w:t>поделиться</w:t>
      </w:r>
      <w:r w:rsidR="00637CB6" w:rsidRPr="00637CB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экипой?</w:t>
      </w:r>
    </w:p>
    <w:p w14:paraId="06C4161E" w14:textId="77777777" w:rsidR="00637CB6" w:rsidRPr="00637CB6" w:rsidRDefault="005A6787" w:rsidP="00637CB6">
      <w:pPr>
        <w:shd w:val="clear" w:color="auto" w:fill="FFFFFF"/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64238"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 w:rsidR="006E71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37CB6" w:rsidRPr="00637CB6">
        <w:rPr>
          <w:rFonts w:ascii="Times New Roman" w:eastAsia="Calibri" w:hAnsi="Times New Roman" w:cs="Times New Roman"/>
          <w:sz w:val="28"/>
          <w:szCs w:val="28"/>
          <w:lang w:val="ru-RU"/>
        </w:rPr>
        <w:t>Бескорыстная любовь нашего супруга и Господа строится день за днём.</w:t>
      </w:r>
    </w:p>
    <w:p w14:paraId="00000086" w14:textId="4E27029F" w:rsidR="008D2D66" w:rsidRPr="006C4310" w:rsidRDefault="00637CB6" w:rsidP="00637CB6">
      <w:pPr>
        <w:shd w:val="clear" w:color="auto" w:fill="FFFFFF"/>
        <w:spacing w:before="120"/>
        <w:ind w:right="-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37CB6">
        <w:rPr>
          <w:rFonts w:ascii="Times New Roman" w:eastAsia="Calibri" w:hAnsi="Times New Roman" w:cs="Times New Roman"/>
          <w:sz w:val="28"/>
          <w:szCs w:val="28"/>
          <w:lang w:val="ru-RU"/>
        </w:rPr>
        <w:t>Объясните, как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м</w:t>
      </w:r>
      <w:r w:rsidRPr="00637CB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разом она</w:t>
      </w:r>
      <w:r w:rsidRPr="00637CB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жет </w:t>
      </w:r>
      <w:r w:rsidR="00310C93">
        <w:rPr>
          <w:rFonts w:ascii="Times New Roman" w:eastAsia="Calibri" w:hAnsi="Times New Roman" w:cs="Times New Roman"/>
          <w:sz w:val="28"/>
          <w:szCs w:val="28"/>
          <w:lang w:val="ru-RU"/>
        </w:rPr>
        <w:t>стать источником благодати для вас и для в</w:t>
      </w:r>
      <w:bookmarkStart w:id="0" w:name="_GoBack"/>
      <w:bookmarkEnd w:id="0"/>
      <w:r w:rsidRPr="00637CB6">
        <w:rPr>
          <w:rFonts w:ascii="Times New Roman" w:eastAsia="Calibri" w:hAnsi="Times New Roman" w:cs="Times New Roman"/>
          <w:sz w:val="28"/>
          <w:szCs w:val="28"/>
          <w:lang w:val="ru-RU"/>
        </w:rPr>
        <w:t>ашего супружества.</w:t>
      </w:r>
    </w:p>
    <w:p w14:paraId="00000087" w14:textId="77777777" w:rsidR="008D2D66" w:rsidRPr="006C4310" w:rsidRDefault="008D2D66" w:rsidP="00792255">
      <w:pPr>
        <w:spacing w:before="120"/>
        <w:ind w:right="-85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sectPr w:rsidR="008D2D66" w:rsidRPr="006C4310" w:rsidSect="007B0F31">
      <w:headerReference w:type="default" r:id="rId9"/>
      <w:footerReference w:type="default" r:id="rId10"/>
      <w:pgSz w:w="11900" w:h="16840"/>
      <w:pgMar w:top="710" w:right="1694" w:bottom="709" w:left="851" w:header="142" w:footer="1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05254" w14:textId="77777777" w:rsidR="00200A4F" w:rsidRDefault="00200A4F">
      <w:r>
        <w:separator/>
      </w:r>
    </w:p>
  </w:endnote>
  <w:endnote w:type="continuationSeparator" w:id="0">
    <w:p w14:paraId="08EEA9DB" w14:textId="77777777" w:rsidR="00200A4F" w:rsidRDefault="0020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196995"/>
      <w:docPartObj>
        <w:docPartGallery w:val="Page Numbers (Bottom of Page)"/>
        <w:docPartUnique/>
      </w:docPartObj>
    </w:sdtPr>
    <w:sdtEndPr/>
    <w:sdtContent>
      <w:p w14:paraId="3CC577A2" w14:textId="1BBD7197" w:rsidR="0060246E" w:rsidRDefault="006024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C93" w:rsidRPr="00310C93">
          <w:rPr>
            <w:noProof/>
            <w:lang w:val="ru-RU"/>
          </w:rPr>
          <w:t>6</w:t>
        </w:r>
        <w:r>
          <w:fldChar w:fldCharType="end"/>
        </w:r>
      </w:p>
    </w:sdtContent>
  </w:sdt>
  <w:p w14:paraId="3B677F20" w14:textId="77777777" w:rsidR="0060246E" w:rsidRDefault="006024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ACA81" w14:textId="77777777" w:rsidR="00200A4F" w:rsidRDefault="00200A4F">
      <w:r>
        <w:separator/>
      </w:r>
    </w:p>
  </w:footnote>
  <w:footnote w:type="continuationSeparator" w:id="0">
    <w:p w14:paraId="7BC82EC6" w14:textId="77777777" w:rsidR="00200A4F" w:rsidRDefault="00200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B" w14:textId="3DDE414F" w:rsidR="0060246E" w:rsidRPr="007013CD" w:rsidRDefault="0060246E" w:rsidP="007013CD">
    <w:pPr>
      <w:spacing w:before="120"/>
      <w:ind w:right="-851"/>
      <w:rPr>
        <w:rFonts w:ascii="Times New Roman" w:eastAsia="Calibri" w:hAnsi="Times New Roman" w:cs="Times New Roman"/>
        <w:i/>
        <w:lang w:val="ru-RU"/>
      </w:rPr>
    </w:pPr>
    <w:r>
      <w:rPr>
        <w:rFonts w:ascii="Times New Roman" w:hAnsi="Times New Roman" w:cs="Times New Roman"/>
        <w:i/>
        <w:lang w:val="ru-RU"/>
      </w:rPr>
      <w:t>Встреча 3</w:t>
    </w:r>
    <w:r w:rsidRPr="00F52515">
      <w:rPr>
        <w:rFonts w:ascii="Times New Roman" w:hAnsi="Times New Roman" w:cs="Times New Roman"/>
        <w:i/>
        <w:lang w:val="ru-RU"/>
      </w:rPr>
      <w:t xml:space="preserve">. </w:t>
    </w:r>
    <w:r w:rsidRPr="00550538">
      <w:rPr>
        <w:rFonts w:ascii="Times New Roman" w:eastAsia="Calibri" w:hAnsi="Times New Roman" w:cs="Times New Roman"/>
        <w:i/>
        <w:lang w:val="ru-RU"/>
      </w:rPr>
      <w:t>Неполнота и безвозмездност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033"/>
    <w:multiLevelType w:val="multilevel"/>
    <w:tmpl w:val="5922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96F09"/>
    <w:multiLevelType w:val="hybridMultilevel"/>
    <w:tmpl w:val="05EC97D8"/>
    <w:lvl w:ilvl="0" w:tplc="472A95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8C5BB6"/>
    <w:multiLevelType w:val="multilevel"/>
    <w:tmpl w:val="2BE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C415B"/>
    <w:multiLevelType w:val="multilevel"/>
    <w:tmpl w:val="11C6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11C30"/>
    <w:multiLevelType w:val="multilevel"/>
    <w:tmpl w:val="39C2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46A11"/>
    <w:multiLevelType w:val="multilevel"/>
    <w:tmpl w:val="BFA6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83BE9"/>
    <w:multiLevelType w:val="multilevel"/>
    <w:tmpl w:val="2AA4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018C5"/>
    <w:multiLevelType w:val="hybridMultilevel"/>
    <w:tmpl w:val="FACE6BF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CF153F3"/>
    <w:multiLevelType w:val="multilevel"/>
    <w:tmpl w:val="A846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9E5742"/>
    <w:multiLevelType w:val="multilevel"/>
    <w:tmpl w:val="A26E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3149C8"/>
    <w:multiLevelType w:val="multilevel"/>
    <w:tmpl w:val="6B42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87184"/>
    <w:multiLevelType w:val="multilevel"/>
    <w:tmpl w:val="46EA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A0207"/>
    <w:multiLevelType w:val="multilevel"/>
    <w:tmpl w:val="F716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B636CA"/>
    <w:multiLevelType w:val="multilevel"/>
    <w:tmpl w:val="5728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22313"/>
    <w:multiLevelType w:val="multilevel"/>
    <w:tmpl w:val="90C8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EC134E"/>
    <w:multiLevelType w:val="multilevel"/>
    <w:tmpl w:val="A5D6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8B2445"/>
    <w:multiLevelType w:val="multilevel"/>
    <w:tmpl w:val="4B00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041E"/>
    <w:multiLevelType w:val="hybridMultilevel"/>
    <w:tmpl w:val="92786976"/>
    <w:lvl w:ilvl="0" w:tplc="472A95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0CC0D21"/>
    <w:multiLevelType w:val="multilevel"/>
    <w:tmpl w:val="BECA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37418E"/>
    <w:multiLevelType w:val="multilevel"/>
    <w:tmpl w:val="468E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E048C4"/>
    <w:multiLevelType w:val="multilevel"/>
    <w:tmpl w:val="93B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414A0A"/>
    <w:multiLevelType w:val="multilevel"/>
    <w:tmpl w:val="624C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286B2F"/>
    <w:multiLevelType w:val="multilevel"/>
    <w:tmpl w:val="5808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C432C3"/>
    <w:multiLevelType w:val="hybridMultilevel"/>
    <w:tmpl w:val="3D7E95F6"/>
    <w:lvl w:ilvl="0" w:tplc="472A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1196"/>
    <w:multiLevelType w:val="multilevel"/>
    <w:tmpl w:val="9778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2"/>
  </w:num>
  <w:num w:numId="5">
    <w:abstractNumId w:val="13"/>
  </w:num>
  <w:num w:numId="6">
    <w:abstractNumId w:val="5"/>
  </w:num>
  <w:num w:numId="7">
    <w:abstractNumId w:val="19"/>
  </w:num>
  <w:num w:numId="8">
    <w:abstractNumId w:val="0"/>
  </w:num>
  <w:num w:numId="9">
    <w:abstractNumId w:val="6"/>
  </w:num>
  <w:num w:numId="10">
    <w:abstractNumId w:val="20"/>
  </w:num>
  <w:num w:numId="11">
    <w:abstractNumId w:val="8"/>
  </w:num>
  <w:num w:numId="12">
    <w:abstractNumId w:val="18"/>
  </w:num>
  <w:num w:numId="13">
    <w:abstractNumId w:val="21"/>
  </w:num>
  <w:num w:numId="14">
    <w:abstractNumId w:val="14"/>
  </w:num>
  <w:num w:numId="15">
    <w:abstractNumId w:val="15"/>
  </w:num>
  <w:num w:numId="16">
    <w:abstractNumId w:val="3"/>
  </w:num>
  <w:num w:numId="17">
    <w:abstractNumId w:val="16"/>
  </w:num>
  <w:num w:numId="18">
    <w:abstractNumId w:val="11"/>
  </w:num>
  <w:num w:numId="19">
    <w:abstractNumId w:val="7"/>
  </w:num>
  <w:num w:numId="20">
    <w:abstractNumId w:val="1"/>
  </w:num>
  <w:num w:numId="21">
    <w:abstractNumId w:val="24"/>
  </w:num>
  <w:num w:numId="22">
    <w:abstractNumId w:val="17"/>
  </w:num>
  <w:num w:numId="23">
    <w:abstractNumId w:val="12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66"/>
    <w:rsid w:val="00011206"/>
    <w:rsid w:val="00026CDB"/>
    <w:rsid w:val="00026F24"/>
    <w:rsid w:val="00031A4E"/>
    <w:rsid w:val="00057AF2"/>
    <w:rsid w:val="000623D0"/>
    <w:rsid w:val="000719F5"/>
    <w:rsid w:val="00083E01"/>
    <w:rsid w:val="000B7EA3"/>
    <w:rsid w:val="000E500D"/>
    <w:rsid w:val="000F75E8"/>
    <w:rsid w:val="00115380"/>
    <w:rsid w:val="001173E2"/>
    <w:rsid w:val="00133EBF"/>
    <w:rsid w:val="001362B3"/>
    <w:rsid w:val="001D3AB2"/>
    <w:rsid w:val="001D52EA"/>
    <w:rsid w:val="001E572D"/>
    <w:rsid w:val="00200A4F"/>
    <w:rsid w:val="002104C1"/>
    <w:rsid w:val="00296EDC"/>
    <w:rsid w:val="002A2078"/>
    <w:rsid w:val="002C60B3"/>
    <w:rsid w:val="002E316E"/>
    <w:rsid w:val="002E469A"/>
    <w:rsid w:val="002F348A"/>
    <w:rsid w:val="002F63F6"/>
    <w:rsid w:val="0030389E"/>
    <w:rsid w:val="00304213"/>
    <w:rsid w:val="00306867"/>
    <w:rsid w:val="00310C93"/>
    <w:rsid w:val="00310EA3"/>
    <w:rsid w:val="003230F7"/>
    <w:rsid w:val="00327657"/>
    <w:rsid w:val="00340F16"/>
    <w:rsid w:val="003548E9"/>
    <w:rsid w:val="003561BD"/>
    <w:rsid w:val="00367938"/>
    <w:rsid w:val="00393204"/>
    <w:rsid w:val="003C248F"/>
    <w:rsid w:val="003C6599"/>
    <w:rsid w:val="003D2F62"/>
    <w:rsid w:val="003E13EC"/>
    <w:rsid w:val="003E43F4"/>
    <w:rsid w:val="00401166"/>
    <w:rsid w:val="004015BF"/>
    <w:rsid w:val="00423C9C"/>
    <w:rsid w:val="00435E13"/>
    <w:rsid w:val="00461E38"/>
    <w:rsid w:val="00480EB7"/>
    <w:rsid w:val="00484740"/>
    <w:rsid w:val="004949FA"/>
    <w:rsid w:val="004A6329"/>
    <w:rsid w:val="004A74BD"/>
    <w:rsid w:val="004B633C"/>
    <w:rsid w:val="004C34D9"/>
    <w:rsid w:val="004C353B"/>
    <w:rsid w:val="004D3630"/>
    <w:rsid w:val="004F5315"/>
    <w:rsid w:val="00502857"/>
    <w:rsid w:val="00507994"/>
    <w:rsid w:val="00507A0C"/>
    <w:rsid w:val="005249AA"/>
    <w:rsid w:val="005272CF"/>
    <w:rsid w:val="00550538"/>
    <w:rsid w:val="005765A4"/>
    <w:rsid w:val="00593AAB"/>
    <w:rsid w:val="005A2DBB"/>
    <w:rsid w:val="005A6787"/>
    <w:rsid w:val="005B45F5"/>
    <w:rsid w:val="005D7B00"/>
    <w:rsid w:val="006018F2"/>
    <w:rsid w:val="0060246E"/>
    <w:rsid w:val="006244E2"/>
    <w:rsid w:val="0063632D"/>
    <w:rsid w:val="00637CB6"/>
    <w:rsid w:val="00682B63"/>
    <w:rsid w:val="006B4B5E"/>
    <w:rsid w:val="006C4310"/>
    <w:rsid w:val="006C793C"/>
    <w:rsid w:val="006E2C47"/>
    <w:rsid w:val="006E7116"/>
    <w:rsid w:val="006F7F05"/>
    <w:rsid w:val="007013CD"/>
    <w:rsid w:val="007021DF"/>
    <w:rsid w:val="00704AB8"/>
    <w:rsid w:val="007125B8"/>
    <w:rsid w:val="00722CD4"/>
    <w:rsid w:val="007606FA"/>
    <w:rsid w:val="00792255"/>
    <w:rsid w:val="00792A2A"/>
    <w:rsid w:val="0079777F"/>
    <w:rsid w:val="007A7156"/>
    <w:rsid w:val="007B0F31"/>
    <w:rsid w:val="007C6C05"/>
    <w:rsid w:val="007F6FD2"/>
    <w:rsid w:val="008146C1"/>
    <w:rsid w:val="00821319"/>
    <w:rsid w:val="00845D29"/>
    <w:rsid w:val="0086278D"/>
    <w:rsid w:val="008A3589"/>
    <w:rsid w:val="008B4AEF"/>
    <w:rsid w:val="008D2D66"/>
    <w:rsid w:val="00902334"/>
    <w:rsid w:val="00975982"/>
    <w:rsid w:val="009934A6"/>
    <w:rsid w:val="009A0B33"/>
    <w:rsid w:val="009A1878"/>
    <w:rsid w:val="009A4125"/>
    <w:rsid w:val="009C6BE1"/>
    <w:rsid w:val="009F4E1A"/>
    <w:rsid w:val="009F6FC1"/>
    <w:rsid w:val="00A071ED"/>
    <w:rsid w:val="00A13D34"/>
    <w:rsid w:val="00A350C5"/>
    <w:rsid w:val="00A36F2C"/>
    <w:rsid w:val="00A47676"/>
    <w:rsid w:val="00A57AB9"/>
    <w:rsid w:val="00A64627"/>
    <w:rsid w:val="00A6702D"/>
    <w:rsid w:val="00AA5F2B"/>
    <w:rsid w:val="00AB3F2B"/>
    <w:rsid w:val="00AB6744"/>
    <w:rsid w:val="00AC4429"/>
    <w:rsid w:val="00AD705A"/>
    <w:rsid w:val="00AF36F4"/>
    <w:rsid w:val="00B1587E"/>
    <w:rsid w:val="00B37F33"/>
    <w:rsid w:val="00B50D39"/>
    <w:rsid w:val="00B521E0"/>
    <w:rsid w:val="00B554E7"/>
    <w:rsid w:val="00B574C6"/>
    <w:rsid w:val="00B629EB"/>
    <w:rsid w:val="00B817F4"/>
    <w:rsid w:val="00B93E68"/>
    <w:rsid w:val="00BC0E44"/>
    <w:rsid w:val="00BC782D"/>
    <w:rsid w:val="00BD412B"/>
    <w:rsid w:val="00BD74DA"/>
    <w:rsid w:val="00BE4912"/>
    <w:rsid w:val="00C14C86"/>
    <w:rsid w:val="00C22B7F"/>
    <w:rsid w:val="00C62FB3"/>
    <w:rsid w:val="00C64238"/>
    <w:rsid w:val="00C756EA"/>
    <w:rsid w:val="00C967B5"/>
    <w:rsid w:val="00CB2175"/>
    <w:rsid w:val="00CD3023"/>
    <w:rsid w:val="00CE126D"/>
    <w:rsid w:val="00CF054F"/>
    <w:rsid w:val="00D01768"/>
    <w:rsid w:val="00D060A8"/>
    <w:rsid w:val="00D139D9"/>
    <w:rsid w:val="00D218E3"/>
    <w:rsid w:val="00D63EEE"/>
    <w:rsid w:val="00D82037"/>
    <w:rsid w:val="00D90D01"/>
    <w:rsid w:val="00DC04B4"/>
    <w:rsid w:val="00DC385F"/>
    <w:rsid w:val="00E01634"/>
    <w:rsid w:val="00E10708"/>
    <w:rsid w:val="00E33612"/>
    <w:rsid w:val="00E36CBF"/>
    <w:rsid w:val="00E66DF3"/>
    <w:rsid w:val="00E70878"/>
    <w:rsid w:val="00E7393A"/>
    <w:rsid w:val="00E82BC8"/>
    <w:rsid w:val="00EB21E0"/>
    <w:rsid w:val="00EB7742"/>
    <w:rsid w:val="00EC1912"/>
    <w:rsid w:val="00EE38E1"/>
    <w:rsid w:val="00F46DA6"/>
    <w:rsid w:val="00F52515"/>
    <w:rsid w:val="00F74D77"/>
    <w:rsid w:val="00F95547"/>
    <w:rsid w:val="00F961AA"/>
    <w:rsid w:val="00FA08FC"/>
    <w:rsid w:val="00FB240A"/>
    <w:rsid w:val="00FB440A"/>
    <w:rsid w:val="00FD387C"/>
    <w:rsid w:val="00FE13DE"/>
    <w:rsid w:val="00FE5EA3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55BF2"/>
  <w15:docId w15:val="{FE07470F-82D5-4B3C-A605-192538B5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ES_tradnl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93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note text"/>
    <w:basedOn w:val="a"/>
    <w:link w:val="a5"/>
    <w:uiPriority w:val="99"/>
    <w:unhideWhenUsed/>
    <w:rsid w:val="0078539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85397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785397"/>
    <w:rPr>
      <w:vertAlign w:val="superscript"/>
    </w:rPr>
  </w:style>
  <w:style w:type="paragraph" w:styleId="a7">
    <w:name w:val="List Paragraph"/>
    <w:basedOn w:val="a"/>
    <w:uiPriority w:val="34"/>
    <w:qFormat/>
    <w:rsid w:val="00104988"/>
    <w:pPr>
      <w:ind w:left="720"/>
      <w:contextualSpacing/>
    </w:pPr>
  </w:style>
  <w:style w:type="character" w:customStyle="1" w:styleId="contenido">
    <w:name w:val="contenido"/>
    <w:basedOn w:val="a0"/>
    <w:rsid w:val="003D0A5B"/>
  </w:style>
  <w:style w:type="character" w:customStyle="1" w:styleId="numvers">
    <w:name w:val="numvers"/>
    <w:basedOn w:val="a0"/>
    <w:rsid w:val="003D0A5B"/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line-block">
    <w:name w:val="inline-block"/>
    <w:basedOn w:val="a"/>
    <w:rsid w:val="00C642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7013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13CD"/>
  </w:style>
  <w:style w:type="paragraph" w:styleId="ab">
    <w:name w:val="footer"/>
    <w:basedOn w:val="a"/>
    <w:link w:val="ac"/>
    <w:uiPriority w:val="99"/>
    <w:unhideWhenUsed/>
    <w:rsid w:val="007013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5642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6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92282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69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5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66629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70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6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9725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69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92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24263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11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04609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9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04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83445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61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52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7672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22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1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96929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3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9852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34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92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12559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05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48654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52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2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74446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58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41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02200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29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36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01346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48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8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7464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03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40035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05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74588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098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47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32043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14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3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11937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79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62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40503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cwWuWq33TfNkMvBhlUzX3ENE7g==">CgMxLjA4AHIhMWNSVDY4bFEwODQ0bFJ1d0JjWXZRRHJzMnoxQnJrUE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0A6AEA-87F0-4CE1-9867-32393E98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Gómez-Ferrer</dc:creator>
  <cp:lastModifiedBy>Админ</cp:lastModifiedBy>
  <cp:revision>24</cp:revision>
  <cp:lastPrinted>2025-09-04T13:56:00Z</cp:lastPrinted>
  <dcterms:created xsi:type="dcterms:W3CDTF">2025-09-04T14:01:00Z</dcterms:created>
  <dcterms:modified xsi:type="dcterms:W3CDTF">2025-10-07T12:56:00Z</dcterms:modified>
</cp:coreProperties>
</file>